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29" w:rsidRPr="00930CDC" w:rsidRDefault="005C2F29" w:rsidP="005C2F29">
      <w:pPr>
        <w:keepNext/>
        <w:jc w:val="center"/>
        <w:outlineLvl w:val="0"/>
        <w:rPr>
          <w:b/>
          <w:bCs/>
          <w:caps/>
          <w:sz w:val="20"/>
        </w:rPr>
      </w:pPr>
      <w:r w:rsidRPr="00930CDC">
        <w:rPr>
          <w:noProof/>
          <w:sz w:val="28"/>
          <w:szCs w:val="24"/>
        </w:rPr>
        <w:drawing>
          <wp:inline distT="0" distB="0" distL="0" distR="0">
            <wp:extent cx="457200" cy="581025"/>
            <wp:effectExtent l="19050" t="0" r="0" b="0"/>
            <wp:docPr id="2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29" w:rsidRPr="00930CDC" w:rsidRDefault="005C2F29" w:rsidP="005C2F29">
      <w:pPr>
        <w:keepNext/>
        <w:jc w:val="center"/>
        <w:outlineLvl w:val="0"/>
        <w:rPr>
          <w:b/>
          <w:bCs/>
          <w:caps/>
          <w:sz w:val="28"/>
          <w:szCs w:val="28"/>
        </w:rPr>
      </w:pPr>
      <w:r w:rsidRPr="00930CDC">
        <w:rPr>
          <w:b/>
          <w:bCs/>
          <w:caps/>
          <w:sz w:val="28"/>
          <w:szCs w:val="28"/>
        </w:rPr>
        <w:t xml:space="preserve">Администрация </w:t>
      </w:r>
      <w:r w:rsidRPr="00930CDC">
        <w:rPr>
          <w:b/>
          <w:bCs/>
          <w:caps/>
          <w:sz w:val="28"/>
          <w:szCs w:val="28"/>
        </w:rPr>
        <w:br/>
      </w:r>
      <w:r w:rsidR="009054B0">
        <w:rPr>
          <w:b/>
          <w:bCs/>
          <w:caps/>
          <w:sz w:val="28"/>
          <w:szCs w:val="28"/>
        </w:rPr>
        <w:t>сельского поселения</w:t>
      </w:r>
      <w:r w:rsidRPr="00930CDC">
        <w:rPr>
          <w:b/>
          <w:bCs/>
          <w:caps/>
          <w:sz w:val="28"/>
          <w:szCs w:val="28"/>
        </w:rPr>
        <w:t xml:space="preserve"> </w:t>
      </w:r>
    </w:p>
    <w:p w:rsidR="009054B0" w:rsidRDefault="005C2F29" w:rsidP="005C2F29">
      <w:pPr>
        <w:keepNext/>
        <w:jc w:val="center"/>
        <w:outlineLvl w:val="0"/>
        <w:rPr>
          <w:b/>
          <w:bCs/>
          <w:caps/>
          <w:sz w:val="28"/>
          <w:szCs w:val="28"/>
        </w:rPr>
      </w:pPr>
      <w:r w:rsidRPr="00930CDC">
        <w:rPr>
          <w:b/>
          <w:bCs/>
          <w:caps/>
          <w:sz w:val="28"/>
          <w:szCs w:val="28"/>
        </w:rPr>
        <w:t xml:space="preserve">«Великовисочный сельсовет» </w:t>
      </w:r>
    </w:p>
    <w:p w:rsidR="005C2F29" w:rsidRPr="00930CDC" w:rsidRDefault="009054B0" w:rsidP="005C2F29">
      <w:pPr>
        <w:keepNext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полярного района</w:t>
      </w:r>
      <w:r w:rsidR="005C2F29" w:rsidRPr="00930CDC">
        <w:rPr>
          <w:b/>
          <w:bCs/>
          <w:caps/>
          <w:sz w:val="28"/>
          <w:szCs w:val="28"/>
        </w:rPr>
        <w:br/>
        <w:t>Ненецкого автономного округа</w:t>
      </w:r>
    </w:p>
    <w:p w:rsidR="005C2F29" w:rsidRPr="00930CDC" w:rsidRDefault="005C2F29" w:rsidP="005C2F29">
      <w:pPr>
        <w:spacing w:before="200" w:after="280"/>
        <w:jc w:val="center"/>
        <w:rPr>
          <w:rFonts w:eastAsiaTheme="minorHAnsi"/>
          <w:b/>
          <w:sz w:val="28"/>
          <w:szCs w:val="28"/>
          <w:lang w:eastAsia="en-US"/>
        </w:rPr>
      </w:pPr>
      <w:r w:rsidRPr="00930CDC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5C2F29" w:rsidRPr="00930CDC" w:rsidRDefault="005C2F29" w:rsidP="005C2F29">
      <w:pPr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b/>
          <w:sz w:val="26"/>
          <w:szCs w:val="26"/>
          <w:u w:val="single"/>
          <w:lang w:eastAsia="en-US"/>
        </w:rPr>
        <w:t>о</w:t>
      </w:r>
      <w:r w:rsidRPr="00930CDC">
        <w:rPr>
          <w:rFonts w:eastAsiaTheme="minorHAnsi"/>
          <w:b/>
          <w:sz w:val="26"/>
          <w:szCs w:val="26"/>
          <w:u w:val="single"/>
          <w:lang w:eastAsia="en-US"/>
        </w:rPr>
        <w:t>т</w:t>
      </w:r>
      <w:r>
        <w:rPr>
          <w:rFonts w:eastAsiaTheme="minorHAnsi"/>
          <w:b/>
          <w:sz w:val="26"/>
          <w:szCs w:val="26"/>
          <w:u w:val="single"/>
          <w:lang w:eastAsia="en-US"/>
        </w:rPr>
        <w:t xml:space="preserve"> </w:t>
      </w:r>
      <w:r w:rsidR="00FC2DC0">
        <w:rPr>
          <w:rFonts w:eastAsiaTheme="minorHAnsi"/>
          <w:b/>
          <w:sz w:val="26"/>
          <w:szCs w:val="26"/>
          <w:u w:val="single"/>
          <w:lang w:eastAsia="en-US"/>
        </w:rPr>
        <w:t>01.06</w:t>
      </w:r>
      <w:r w:rsidR="00BA20F7">
        <w:rPr>
          <w:rFonts w:eastAsiaTheme="minorHAnsi"/>
          <w:b/>
          <w:sz w:val="26"/>
          <w:szCs w:val="26"/>
          <w:u w:val="single"/>
          <w:lang w:eastAsia="en-US"/>
        </w:rPr>
        <w:t>.202</w:t>
      </w:r>
      <w:r w:rsidR="009054B0">
        <w:rPr>
          <w:rFonts w:eastAsiaTheme="minorHAnsi"/>
          <w:b/>
          <w:sz w:val="26"/>
          <w:szCs w:val="26"/>
          <w:u w:val="single"/>
          <w:lang w:eastAsia="en-US"/>
        </w:rPr>
        <w:t>1</w:t>
      </w:r>
      <w:r>
        <w:rPr>
          <w:rFonts w:eastAsiaTheme="minorHAnsi"/>
          <w:b/>
          <w:sz w:val="26"/>
          <w:szCs w:val="26"/>
          <w:u w:val="single"/>
          <w:lang w:eastAsia="en-US"/>
        </w:rPr>
        <w:t xml:space="preserve"> № </w:t>
      </w:r>
      <w:r w:rsidR="009054B0">
        <w:rPr>
          <w:rFonts w:eastAsiaTheme="minorHAnsi"/>
          <w:b/>
          <w:sz w:val="26"/>
          <w:szCs w:val="26"/>
          <w:u w:val="single"/>
          <w:lang w:eastAsia="en-US"/>
        </w:rPr>
        <w:t>71</w:t>
      </w:r>
      <w:r w:rsidRPr="00930CDC">
        <w:rPr>
          <w:rFonts w:eastAsiaTheme="minorHAnsi"/>
          <w:b/>
          <w:sz w:val="26"/>
          <w:szCs w:val="26"/>
          <w:u w:val="single"/>
          <w:lang w:eastAsia="en-US"/>
        </w:rPr>
        <w:t>-п</w:t>
      </w:r>
    </w:p>
    <w:p w:rsidR="005C2F29" w:rsidRPr="00930CDC" w:rsidRDefault="005C2F29" w:rsidP="005C2F29">
      <w:pPr>
        <w:rPr>
          <w:rFonts w:eastAsiaTheme="minorHAnsi"/>
          <w:sz w:val="20"/>
          <w:lang w:eastAsia="en-US"/>
        </w:rPr>
      </w:pPr>
      <w:r w:rsidRPr="00930CDC">
        <w:rPr>
          <w:rFonts w:eastAsiaTheme="minorHAnsi"/>
          <w:sz w:val="20"/>
          <w:lang w:eastAsia="en-US"/>
        </w:rPr>
        <w:t>с. Великовисочное</w:t>
      </w:r>
      <w:r>
        <w:rPr>
          <w:rFonts w:eastAsiaTheme="minorHAnsi"/>
          <w:sz w:val="20"/>
          <w:lang w:eastAsia="en-US"/>
        </w:rPr>
        <w:t>,</w:t>
      </w:r>
      <w:r w:rsidRPr="00930CDC">
        <w:rPr>
          <w:rFonts w:eastAsiaTheme="minorHAnsi"/>
          <w:sz w:val="20"/>
          <w:lang w:eastAsia="en-US"/>
        </w:rPr>
        <w:t xml:space="preserve"> </w:t>
      </w:r>
      <w:proofErr w:type="gramStart"/>
      <w:r w:rsidRPr="00930CDC">
        <w:rPr>
          <w:rFonts w:eastAsiaTheme="minorHAnsi"/>
          <w:sz w:val="20"/>
          <w:lang w:eastAsia="en-US"/>
        </w:rPr>
        <w:t>Ненецкий</w:t>
      </w:r>
      <w:proofErr w:type="gramEnd"/>
      <w:r w:rsidRPr="00930CDC">
        <w:rPr>
          <w:rFonts w:eastAsiaTheme="minorHAnsi"/>
          <w:sz w:val="20"/>
          <w:lang w:eastAsia="en-US"/>
        </w:rPr>
        <w:t xml:space="preserve"> АО</w:t>
      </w:r>
    </w:p>
    <w:p w:rsidR="005C2F29" w:rsidRPr="009F4D6E" w:rsidRDefault="005C2F29" w:rsidP="005C2F29">
      <w:pPr>
        <w:tabs>
          <w:tab w:val="left" w:pos="4860"/>
        </w:tabs>
        <w:ind w:right="4495"/>
        <w:jc w:val="both"/>
        <w:rPr>
          <w:bCs/>
          <w:sz w:val="20"/>
        </w:rPr>
      </w:pPr>
    </w:p>
    <w:p w:rsidR="005C2F29" w:rsidRPr="009F4D6E" w:rsidRDefault="005C2F29" w:rsidP="005C2F29">
      <w:pPr>
        <w:tabs>
          <w:tab w:val="left" w:pos="4860"/>
        </w:tabs>
        <w:ind w:right="4495"/>
        <w:jc w:val="both"/>
        <w:rPr>
          <w:bCs/>
          <w:sz w:val="20"/>
        </w:rPr>
      </w:pPr>
    </w:p>
    <w:p w:rsidR="005C2F29" w:rsidRPr="009F4D6E" w:rsidRDefault="005C2F29" w:rsidP="005C2F29">
      <w:pPr>
        <w:tabs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 w:rsidRPr="009F4D6E">
        <w:rPr>
          <w:b/>
          <w:bCs/>
          <w:sz w:val="28"/>
          <w:szCs w:val="28"/>
        </w:rPr>
        <w:t xml:space="preserve">Об утверждении плана подготовки </w:t>
      </w:r>
      <w:r w:rsidR="0008352F">
        <w:rPr>
          <w:b/>
          <w:bCs/>
          <w:sz w:val="28"/>
          <w:szCs w:val="28"/>
        </w:rPr>
        <w:t>сельского поселения</w:t>
      </w:r>
      <w:r w:rsidRPr="009F4D6E">
        <w:rPr>
          <w:b/>
          <w:bCs/>
          <w:sz w:val="28"/>
          <w:szCs w:val="28"/>
        </w:rPr>
        <w:t xml:space="preserve"> «Великовисочный сельсовет» </w:t>
      </w:r>
      <w:r w:rsidR="0008352F">
        <w:rPr>
          <w:b/>
          <w:bCs/>
          <w:sz w:val="28"/>
          <w:szCs w:val="28"/>
        </w:rPr>
        <w:t xml:space="preserve">ЗР </w:t>
      </w:r>
      <w:r w:rsidRPr="009F4D6E">
        <w:rPr>
          <w:b/>
          <w:bCs/>
          <w:sz w:val="28"/>
          <w:szCs w:val="28"/>
        </w:rPr>
        <w:t>НАО к осенне-зимнему периоду 20</w:t>
      </w:r>
      <w:r w:rsidR="00BA20F7">
        <w:rPr>
          <w:b/>
          <w:bCs/>
          <w:sz w:val="28"/>
          <w:szCs w:val="28"/>
        </w:rPr>
        <w:t>2</w:t>
      </w:r>
      <w:r w:rsidR="0008352F">
        <w:rPr>
          <w:b/>
          <w:bCs/>
          <w:sz w:val="28"/>
          <w:szCs w:val="28"/>
        </w:rPr>
        <w:t>1</w:t>
      </w:r>
      <w:r w:rsidRPr="009F4D6E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</w:t>
      </w:r>
      <w:r w:rsidR="000835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</w:t>
      </w:r>
    </w:p>
    <w:p w:rsidR="005C2F29" w:rsidRPr="009F4D6E" w:rsidRDefault="005C2F29" w:rsidP="005C2F29">
      <w:pPr>
        <w:keepNext/>
        <w:jc w:val="center"/>
        <w:outlineLvl w:val="0"/>
        <w:rPr>
          <w:sz w:val="26"/>
          <w:szCs w:val="26"/>
        </w:rPr>
      </w:pPr>
    </w:p>
    <w:p w:rsidR="005C2F29" w:rsidRPr="009F4D6E" w:rsidRDefault="005C2F29" w:rsidP="005C2F29"/>
    <w:p w:rsidR="005C2F29" w:rsidRPr="009F4D6E" w:rsidRDefault="005C2F29" w:rsidP="005C2F2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F4D6E">
        <w:rPr>
          <w:bCs/>
          <w:sz w:val="28"/>
          <w:szCs w:val="28"/>
        </w:rPr>
        <w:t xml:space="preserve">В соответствии с Правилами подготовки и проведения отопительного сезона, утвержденными постановлением Администрации муниципального района «Заполярный район» от </w:t>
      </w:r>
      <w:r w:rsidR="00EE6206">
        <w:rPr>
          <w:bCs/>
          <w:sz w:val="28"/>
          <w:szCs w:val="28"/>
        </w:rPr>
        <w:t>29.04.2021</w:t>
      </w:r>
      <w:r w:rsidRPr="009F4D6E">
        <w:rPr>
          <w:bCs/>
          <w:sz w:val="28"/>
          <w:szCs w:val="28"/>
        </w:rPr>
        <w:t xml:space="preserve"> № </w:t>
      </w:r>
      <w:r w:rsidR="00EE6206">
        <w:rPr>
          <w:bCs/>
          <w:sz w:val="28"/>
          <w:szCs w:val="28"/>
        </w:rPr>
        <w:t>102п</w:t>
      </w:r>
      <w:r w:rsidRPr="009F4D6E">
        <w:rPr>
          <w:bCs/>
          <w:sz w:val="28"/>
          <w:szCs w:val="28"/>
        </w:rPr>
        <w:t xml:space="preserve">, а так же в целях проведения своевременной и качественной подготовки объектов жилищно-коммунального комплекса и социальной инфраструктуры в </w:t>
      </w:r>
      <w:r w:rsidR="00EE6206">
        <w:rPr>
          <w:bCs/>
          <w:sz w:val="28"/>
          <w:szCs w:val="28"/>
        </w:rPr>
        <w:t>сельского поселения</w:t>
      </w:r>
      <w:r w:rsidRPr="009F4D6E">
        <w:rPr>
          <w:bCs/>
          <w:sz w:val="28"/>
          <w:szCs w:val="28"/>
        </w:rPr>
        <w:t xml:space="preserve">  «Великовисочный сельсовет» </w:t>
      </w:r>
      <w:r w:rsidR="00EE6206">
        <w:rPr>
          <w:bCs/>
          <w:sz w:val="28"/>
          <w:szCs w:val="28"/>
        </w:rPr>
        <w:t xml:space="preserve">Заполярного района </w:t>
      </w:r>
      <w:r w:rsidRPr="009F4D6E">
        <w:rPr>
          <w:bCs/>
          <w:sz w:val="28"/>
          <w:szCs w:val="28"/>
        </w:rPr>
        <w:t>Ненецкого автономного округа к работе в осенне-зимний период 20</w:t>
      </w:r>
      <w:r w:rsidR="00BA20F7">
        <w:rPr>
          <w:bCs/>
          <w:sz w:val="28"/>
          <w:szCs w:val="28"/>
        </w:rPr>
        <w:t>2</w:t>
      </w:r>
      <w:r w:rsidR="00EE6206">
        <w:rPr>
          <w:bCs/>
          <w:sz w:val="28"/>
          <w:szCs w:val="28"/>
        </w:rPr>
        <w:t>1</w:t>
      </w:r>
      <w:r w:rsidRPr="009F4D6E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EE6206">
        <w:rPr>
          <w:bCs/>
          <w:sz w:val="28"/>
          <w:szCs w:val="28"/>
        </w:rPr>
        <w:t>2</w:t>
      </w:r>
      <w:r w:rsidRPr="009F4D6E">
        <w:rPr>
          <w:bCs/>
          <w:sz w:val="28"/>
          <w:szCs w:val="28"/>
        </w:rPr>
        <w:t xml:space="preserve"> годов, предотвращения чрезвычайных ситуаций при эксплуатации инженерных сооружений, перерывов</w:t>
      </w:r>
      <w:proofErr w:type="gramEnd"/>
      <w:r w:rsidRPr="009F4D6E">
        <w:rPr>
          <w:bCs/>
          <w:sz w:val="28"/>
          <w:szCs w:val="28"/>
        </w:rPr>
        <w:t xml:space="preserve"> в </w:t>
      </w:r>
      <w:proofErr w:type="spellStart"/>
      <w:r w:rsidRPr="009F4D6E">
        <w:rPr>
          <w:bCs/>
          <w:sz w:val="28"/>
          <w:szCs w:val="28"/>
        </w:rPr>
        <w:t>электро</w:t>
      </w:r>
      <w:proofErr w:type="spellEnd"/>
      <w:r w:rsidRPr="009F4D6E">
        <w:rPr>
          <w:bCs/>
          <w:sz w:val="28"/>
          <w:szCs w:val="28"/>
        </w:rPr>
        <w:t xml:space="preserve">- и теплоснабжении жилых домов и объектов социально-культурного и коммунального назначения, своевременного обеспечения топливом объектов жилищно-коммунального комплекса, социальной инфраструктуры и граждан </w:t>
      </w:r>
      <w:r w:rsidR="00EE6206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,</w:t>
      </w:r>
      <w:r w:rsidRPr="009F4D6E">
        <w:rPr>
          <w:bCs/>
          <w:sz w:val="28"/>
          <w:szCs w:val="28"/>
        </w:rPr>
        <w:t xml:space="preserve"> </w:t>
      </w:r>
      <w:r w:rsidRPr="009F4D6E">
        <w:rPr>
          <w:bCs/>
          <w:color w:val="000000" w:themeColor="text1"/>
          <w:sz w:val="28"/>
          <w:szCs w:val="28"/>
        </w:rPr>
        <w:t xml:space="preserve">Администрация </w:t>
      </w:r>
      <w:r w:rsidR="00EE6206">
        <w:rPr>
          <w:bCs/>
          <w:color w:val="000000" w:themeColor="text1"/>
          <w:sz w:val="28"/>
          <w:szCs w:val="28"/>
        </w:rPr>
        <w:t>сельского поселения</w:t>
      </w:r>
      <w:r w:rsidRPr="009F4D6E">
        <w:rPr>
          <w:bCs/>
          <w:color w:val="000000" w:themeColor="text1"/>
          <w:sz w:val="28"/>
          <w:szCs w:val="28"/>
        </w:rPr>
        <w:t xml:space="preserve"> «Великовисочный сельсовет» </w:t>
      </w:r>
      <w:r w:rsidR="00EE6206">
        <w:rPr>
          <w:bCs/>
          <w:color w:val="000000" w:themeColor="text1"/>
          <w:sz w:val="28"/>
          <w:szCs w:val="28"/>
        </w:rPr>
        <w:t xml:space="preserve">ЗР </w:t>
      </w:r>
      <w:r w:rsidRPr="009F4D6E">
        <w:rPr>
          <w:bCs/>
          <w:color w:val="000000" w:themeColor="text1"/>
          <w:sz w:val="28"/>
          <w:szCs w:val="28"/>
        </w:rPr>
        <w:t>НАО постановляет:</w:t>
      </w:r>
    </w:p>
    <w:p w:rsidR="005C2F29" w:rsidRPr="009F4D6E" w:rsidRDefault="005C2F29" w:rsidP="005C2F2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C2F29" w:rsidRPr="005C2F29" w:rsidRDefault="005C2F29" w:rsidP="005C2F29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overflowPunct/>
        <w:ind w:left="0" w:firstLine="709"/>
        <w:jc w:val="both"/>
        <w:textAlignment w:val="auto"/>
        <w:rPr>
          <w:bCs/>
          <w:color w:val="000000" w:themeColor="text1"/>
          <w:sz w:val="28"/>
          <w:szCs w:val="28"/>
        </w:rPr>
      </w:pPr>
      <w:r w:rsidRPr="005C2F29">
        <w:rPr>
          <w:bCs/>
          <w:color w:val="000000" w:themeColor="text1"/>
          <w:sz w:val="28"/>
          <w:szCs w:val="28"/>
        </w:rPr>
        <w:t xml:space="preserve">Утвердить План мероприятий по подготовке объектов жилищно-коммунального хозяйства и социальной сферы в </w:t>
      </w:r>
      <w:r w:rsidR="00EE6206">
        <w:rPr>
          <w:bCs/>
          <w:color w:val="000000" w:themeColor="text1"/>
          <w:sz w:val="28"/>
          <w:szCs w:val="28"/>
        </w:rPr>
        <w:t>сельском поселении</w:t>
      </w:r>
      <w:r w:rsidRPr="005C2F29">
        <w:rPr>
          <w:bCs/>
          <w:color w:val="000000" w:themeColor="text1"/>
          <w:sz w:val="28"/>
          <w:szCs w:val="28"/>
        </w:rPr>
        <w:t xml:space="preserve"> «Великовисочный сельсовет» </w:t>
      </w:r>
      <w:r w:rsidR="00EE6206">
        <w:rPr>
          <w:bCs/>
          <w:color w:val="000000" w:themeColor="text1"/>
          <w:sz w:val="28"/>
          <w:szCs w:val="28"/>
        </w:rPr>
        <w:t xml:space="preserve">Заполярного района </w:t>
      </w:r>
      <w:r w:rsidRPr="005C2F29">
        <w:rPr>
          <w:bCs/>
          <w:color w:val="000000" w:themeColor="text1"/>
          <w:sz w:val="28"/>
          <w:szCs w:val="28"/>
        </w:rPr>
        <w:t>Ненецкого автономного округа к работе в осенне-зимний период 20</w:t>
      </w:r>
      <w:r w:rsidR="00BA20F7">
        <w:rPr>
          <w:bCs/>
          <w:color w:val="000000" w:themeColor="text1"/>
          <w:sz w:val="28"/>
          <w:szCs w:val="28"/>
        </w:rPr>
        <w:t>2</w:t>
      </w:r>
      <w:r w:rsidR="00EE6206">
        <w:rPr>
          <w:bCs/>
          <w:color w:val="000000" w:themeColor="text1"/>
          <w:sz w:val="28"/>
          <w:szCs w:val="28"/>
        </w:rPr>
        <w:t>1</w:t>
      </w:r>
      <w:r w:rsidRPr="005C2F29">
        <w:rPr>
          <w:bCs/>
          <w:color w:val="000000" w:themeColor="text1"/>
          <w:sz w:val="28"/>
          <w:szCs w:val="28"/>
        </w:rPr>
        <w:t>-202</w:t>
      </w:r>
      <w:r w:rsidR="00EE6206">
        <w:rPr>
          <w:bCs/>
          <w:color w:val="000000" w:themeColor="text1"/>
          <w:sz w:val="28"/>
          <w:szCs w:val="28"/>
        </w:rPr>
        <w:t>2</w:t>
      </w:r>
      <w:r w:rsidRPr="005C2F29">
        <w:rPr>
          <w:bCs/>
          <w:color w:val="000000" w:themeColor="text1"/>
          <w:sz w:val="28"/>
          <w:szCs w:val="28"/>
        </w:rPr>
        <w:t xml:space="preserve"> годов, согласно приложению к настоящему постановлению.</w:t>
      </w:r>
    </w:p>
    <w:p w:rsidR="005C2F29" w:rsidRPr="009F4D6E" w:rsidRDefault="005C2F29" w:rsidP="005C2F29">
      <w:pPr>
        <w:widowControl w:val="0"/>
        <w:tabs>
          <w:tab w:val="left" w:pos="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</w:p>
    <w:p w:rsidR="005C2F29" w:rsidRPr="009F4D6E" w:rsidRDefault="005C2F29" w:rsidP="005C2F29">
      <w:pPr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9F4D6E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(обнародованию).</w:t>
      </w:r>
    </w:p>
    <w:p w:rsidR="005C2F29" w:rsidRPr="009F4D6E" w:rsidRDefault="005C2F29" w:rsidP="005C2F29">
      <w:pPr>
        <w:widowControl w:val="0"/>
        <w:tabs>
          <w:tab w:val="left" w:pos="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</w:p>
    <w:p w:rsidR="005C2F29" w:rsidRPr="009F4D6E" w:rsidRDefault="005C2F29" w:rsidP="005C2F29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p w:rsidR="00EE6206" w:rsidRDefault="005C2F29" w:rsidP="005C2F29">
      <w:pPr>
        <w:jc w:val="both"/>
        <w:rPr>
          <w:sz w:val="28"/>
          <w:szCs w:val="28"/>
        </w:rPr>
      </w:pPr>
      <w:r w:rsidRPr="009F4D6E">
        <w:rPr>
          <w:sz w:val="28"/>
          <w:szCs w:val="28"/>
        </w:rPr>
        <w:t xml:space="preserve">Глава </w:t>
      </w:r>
      <w:r w:rsidR="00EE6206">
        <w:rPr>
          <w:sz w:val="28"/>
          <w:szCs w:val="28"/>
        </w:rPr>
        <w:t>сельского поселения</w:t>
      </w:r>
    </w:p>
    <w:p w:rsidR="00727179" w:rsidRPr="005C2F29" w:rsidRDefault="005C2F29" w:rsidP="005C2F29">
      <w:pPr>
        <w:jc w:val="both"/>
        <w:rPr>
          <w:sz w:val="28"/>
          <w:szCs w:val="27"/>
        </w:rPr>
        <w:sectPr w:rsidR="00727179" w:rsidRPr="005C2F29" w:rsidSect="005C2F29">
          <w:footerReference w:type="default" r:id="rId9"/>
          <w:pgSz w:w="11907" w:h="16840"/>
          <w:pgMar w:top="1134" w:right="850" w:bottom="992" w:left="1418" w:header="720" w:footer="720" w:gutter="0"/>
          <w:cols w:space="720"/>
          <w:titlePg/>
          <w:docGrid w:linePitch="326"/>
        </w:sectPr>
      </w:pPr>
      <w:r w:rsidRPr="009F4D6E">
        <w:rPr>
          <w:sz w:val="28"/>
          <w:szCs w:val="28"/>
        </w:rPr>
        <w:t>«Великовисочный сельсовет»</w:t>
      </w:r>
      <w:r w:rsidR="00EE6206">
        <w:rPr>
          <w:sz w:val="28"/>
          <w:szCs w:val="28"/>
        </w:rPr>
        <w:t xml:space="preserve"> ЗР</w:t>
      </w:r>
      <w:r w:rsidRPr="009F4D6E">
        <w:rPr>
          <w:sz w:val="28"/>
          <w:szCs w:val="28"/>
        </w:rPr>
        <w:t xml:space="preserve"> НАО </w:t>
      </w:r>
      <w:r>
        <w:rPr>
          <w:sz w:val="28"/>
          <w:szCs w:val="28"/>
        </w:rPr>
        <w:t xml:space="preserve"> </w:t>
      </w:r>
      <w:r w:rsidRPr="009F4D6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="00EE6206">
        <w:rPr>
          <w:sz w:val="28"/>
          <w:szCs w:val="28"/>
        </w:rPr>
        <w:t>Н.П. Бараков</w:t>
      </w:r>
    </w:p>
    <w:tbl>
      <w:tblPr>
        <w:tblW w:w="15238" w:type="dxa"/>
        <w:tblInd w:w="89" w:type="dxa"/>
        <w:tblLook w:val="04A0"/>
      </w:tblPr>
      <w:tblGrid>
        <w:gridCol w:w="460"/>
        <w:gridCol w:w="2394"/>
        <w:gridCol w:w="2835"/>
        <w:gridCol w:w="960"/>
        <w:gridCol w:w="400"/>
        <w:gridCol w:w="400"/>
        <w:gridCol w:w="1200"/>
        <w:gridCol w:w="1009"/>
        <w:gridCol w:w="400"/>
        <w:gridCol w:w="400"/>
        <w:gridCol w:w="4780"/>
      </w:tblGrid>
      <w:tr w:rsidR="00010641" w:rsidRPr="00010641" w:rsidTr="0001064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F9713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Приложение </w:t>
            </w:r>
          </w:p>
        </w:tc>
      </w:tr>
      <w:tr w:rsidR="00010641" w:rsidRPr="00010641" w:rsidTr="00010641">
        <w:trPr>
          <w:trHeight w:val="7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13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к постановлению Администрации </w:t>
            </w:r>
          </w:p>
          <w:p w:rsidR="00010641" w:rsidRPr="00010641" w:rsidRDefault="00FC31EF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льского поселения</w:t>
            </w:r>
            <w:r w:rsidR="00010641" w:rsidRPr="00010641">
              <w:rPr>
                <w:color w:val="000000"/>
                <w:szCs w:val="24"/>
              </w:rPr>
              <w:t xml:space="preserve"> "Великовисочный сельсовет" </w:t>
            </w:r>
            <w:r>
              <w:rPr>
                <w:color w:val="000000"/>
                <w:szCs w:val="24"/>
              </w:rPr>
              <w:t xml:space="preserve">ЗР </w:t>
            </w:r>
            <w:r w:rsidR="00010641" w:rsidRPr="00010641">
              <w:rPr>
                <w:color w:val="000000"/>
                <w:szCs w:val="24"/>
              </w:rPr>
              <w:t>НАО</w:t>
            </w:r>
          </w:p>
        </w:tc>
      </w:tr>
      <w:tr w:rsidR="00010641" w:rsidRPr="00010641" w:rsidTr="00010641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FC31E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от </w:t>
            </w:r>
            <w:r w:rsidR="00A804EB">
              <w:rPr>
                <w:color w:val="000000"/>
                <w:szCs w:val="24"/>
              </w:rPr>
              <w:t>01.06</w:t>
            </w:r>
            <w:r w:rsidR="00BA20F7">
              <w:rPr>
                <w:color w:val="000000"/>
                <w:szCs w:val="24"/>
              </w:rPr>
              <w:t>.202</w:t>
            </w:r>
            <w:r w:rsidR="00FC31EF">
              <w:rPr>
                <w:color w:val="000000"/>
                <w:szCs w:val="24"/>
              </w:rPr>
              <w:t>1</w:t>
            </w:r>
            <w:r w:rsidRPr="00010641">
              <w:rPr>
                <w:color w:val="000000"/>
                <w:szCs w:val="24"/>
              </w:rPr>
              <w:t xml:space="preserve"> г. № </w:t>
            </w:r>
            <w:r w:rsidR="00FC31EF">
              <w:rPr>
                <w:color w:val="000000"/>
                <w:szCs w:val="24"/>
              </w:rPr>
              <w:t>71</w:t>
            </w:r>
            <w:r w:rsidRPr="00010641">
              <w:rPr>
                <w:color w:val="000000"/>
                <w:szCs w:val="24"/>
              </w:rPr>
              <w:t>-п</w:t>
            </w:r>
          </w:p>
        </w:tc>
      </w:tr>
      <w:tr w:rsidR="00010641" w:rsidRPr="00010641" w:rsidTr="0001064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010641" w:rsidRPr="00010641" w:rsidTr="0001064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УТВЕРЖДА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СОГЛАСОВАНО</w:t>
            </w:r>
          </w:p>
        </w:tc>
      </w:tr>
      <w:tr w:rsidR="00010641" w:rsidRPr="00010641" w:rsidTr="00010641">
        <w:trPr>
          <w:trHeight w:val="315"/>
        </w:trPr>
        <w:tc>
          <w:tcPr>
            <w:tcW w:w="5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875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Pr="00010641">
              <w:rPr>
                <w:color w:val="000000"/>
                <w:szCs w:val="24"/>
              </w:rPr>
              <w:t xml:space="preserve">ачальник филиала </w:t>
            </w:r>
          </w:p>
          <w:p w:rsidR="00242875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МП ЗР "Севержилкомсервис" </w:t>
            </w:r>
          </w:p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ЖКУ "Великовисочное"</w:t>
            </w:r>
          </w:p>
        </w:tc>
      </w:tr>
      <w:tr w:rsidR="00010641" w:rsidRPr="00010641" w:rsidTr="00010641">
        <w:trPr>
          <w:trHeight w:val="675"/>
        </w:trPr>
        <w:tc>
          <w:tcPr>
            <w:tcW w:w="5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Глава </w:t>
            </w:r>
            <w:r w:rsidR="00FC31EF">
              <w:rPr>
                <w:color w:val="000000"/>
                <w:szCs w:val="24"/>
              </w:rPr>
              <w:t>сельского поселения</w:t>
            </w:r>
            <w:r w:rsidR="00FC31EF" w:rsidRPr="00010641">
              <w:rPr>
                <w:color w:val="000000"/>
                <w:szCs w:val="24"/>
              </w:rPr>
              <w:t xml:space="preserve"> "Великовисочный сельсовет" </w:t>
            </w:r>
            <w:r w:rsidR="00FC31EF">
              <w:rPr>
                <w:color w:val="000000"/>
                <w:szCs w:val="24"/>
              </w:rPr>
              <w:t xml:space="preserve">ЗР </w:t>
            </w:r>
            <w:r w:rsidR="00FC31EF" w:rsidRPr="00010641">
              <w:rPr>
                <w:color w:val="000000"/>
                <w:szCs w:val="24"/>
              </w:rPr>
              <w:t>НА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</w:tr>
      <w:tr w:rsidR="00010641" w:rsidRPr="00010641" w:rsidTr="00010641">
        <w:trPr>
          <w:trHeight w:val="375"/>
        </w:trPr>
        <w:tc>
          <w:tcPr>
            <w:tcW w:w="5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FC31E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_________________________ </w:t>
            </w:r>
            <w:r w:rsidR="00FC31EF">
              <w:rPr>
                <w:color w:val="000000"/>
                <w:szCs w:val="24"/>
              </w:rPr>
              <w:t>Н.П. Бара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BA20F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 xml:space="preserve">____________________ </w:t>
            </w:r>
            <w:r w:rsidR="00BA20F7">
              <w:rPr>
                <w:color w:val="000000"/>
                <w:szCs w:val="24"/>
              </w:rPr>
              <w:t>И.В. Торопов</w:t>
            </w:r>
          </w:p>
        </w:tc>
      </w:tr>
      <w:tr w:rsidR="00010641" w:rsidRPr="00010641" w:rsidTr="00010641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641" w:rsidRPr="00010641" w:rsidRDefault="00A804EB" w:rsidP="00FC31E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6</w:t>
            </w:r>
            <w:r w:rsidR="00BA20F7">
              <w:rPr>
                <w:color w:val="000000"/>
                <w:szCs w:val="24"/>
              </w:rPr>
              <w:t>.202</w:t>
            </w:r>
            <w:r w:rsidR="00FC31EF">
              <w:rPr>
                <w:color w:val="000000"/>
                <w:szCs w:val="24"/>
              </w:rPr>
              <w:t>1</w:t>
            </w:r>
            <w:r w:rsidR="00010641" w:rsidRPr="00010641">
              <w:rPr>
                <w:color w:val="000000"/>
                <w:szCs w:val="24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A804EB" w:rsidP="00FC31E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6</w:t>
            </w:r>
            <w:r w:rsidR="00BA20F7">
              <w:rPr>
                <w:color w:val="000000"/>
                <w:szCs w:val="24"/>
              </w:rPr>
              <w:t>.202</w:t>
            </w:r>
            <w:r w:rsidR="00FC31EF">
              <w:rPr>
                <w:color w:val="000000"/>
                <w:szCs w:val="24"/>
              </w:rPr>
              <w:t>1</w:t>
            </w:r>
            <w:r w:rsidR="00010641" w:rsidRPr="00010641">
              <w:rPr>
                <w:color w:val="000000"/>
                <w:szCs w:val="24"/>
              </w:rPr>
              <w:t xml:space="preserve"> г.</w:t>
            </w:r>
          </w:p>
        </w:tc>
      </w:tr>
      <w:tr w:rsidR="00010641" w:rsidRPr="00010641" w:rsidTr="00780783">
        <w:trPr>
          <w:trHeight w:val="1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780783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vertAlign w:val="superscript"/>
              </w:rPr>
            </w:pPr>
            <w:r w:rsidRPr="00780783">
              <w:rPr>
                <w:color w:val="000000"/>
                <w:szCs w:val="24"/>
                <w:vertAlign w:val="superscript"/>
              </w:rPr>
              <w:t xml:space="preserve">               (МП)                           </w:t>
            </w:r>
            <w:r w:rsidR="00780783">
              <w:rPr>
                <w:color w:val="000000"/>
                <w:szCs w:val="24"/>
                <w:vertAlign w:val="superscript"/>
              </w:rPr>
              <w:t xml:space="preserve">                </w:t>
            </w:r>
            <w:r w:rsidRPr="00780783">
              <w:rPr>
                <w:color w:val="000000"/>
                <w:szCs w:val="24"/>
                <w:vertAlign w:val="superscript"/>
              </w:rPr>
              <w:t xml:space="preserve">               да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641" w:rsidRPr="00010641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10641">
              <w:rPr>
                <w:color w:val="000000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641" w:rsidRPr="00780783" w:rsidRDefault="00010641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vertAlign w:val="superscript"/>
              </w:rPr>
            </w:pPr>
            <w:r w:rsidRPr="00780783">
              <w:rPr>
                <w:color w:val="000000"/>
                <w:szCs w:val="24"/>
                <w:vertAlign w:val="superscript"/>
              </w:rPr>
              <w:t xml:space="preserve">       (МП)                        </w:t>
            </w:r>
            <w:r w:rsidR="00780783">
              <w:rPr>
                <w:color w:val="000000"/>
                <w:szCs w:val="24"/>
                <w:vertAlign w:val="superscript"/>
              </w:rPr>
              <w:t xml:space="preserve">                    </w:t>
            </w:r>
            <w:r w:rsidRPr="00780783">
              <w:rPr>
                <w:color w:val="000000"/>
                <w:szCs w:val="24"/>
                <w:vertAlign w:val="superscript"/>
              </w:rPr>
              <w:t xml:space="preserve">                  дата </w:t>
            </w:r>
          </w:p>
        </w:tc>
      </w:tr>
    </w:tbl>
    <w:p w:rsidR="00010641" w:rsidRDefault="00010641" w:rsidP="008171AA">
      <w:pPr>
        <w:pStyle w:val="a8"/>
        <w:rPr>
          <w:b/>
          <w:sz w:val="26"/>
          <w:szCs w:val="26"/>
        </w:rPr>
      </w:pPr>
    </w:p>
    <w:p w:rsidR="00010641" w:rsidRDefault="00010641" w:rsidP="00010641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82069">
        <w:rPr>
          <w:b/>
          <w:sz w:val="26"/>
          <w:szCs w:val="26"/>
        </w:rPr>
        <w:t>лан</w:t>
      </w:r>
      <w:r w:rsidR="00727179" w:rsidRPr="00833E5C">
        <w:rPr>
          <w:b/>
          <w:sz w:val="26"/>
          <w:szCs w:val="26"/>
        </w:rPr>
        <w:t xml:space="preserve"> мероприятий по подготовке объектов жилищно-коммунального хозяйства и социальной сферы в </w:t>
      </w:r>
      <w:r w:rsidR="00FC31EF">
        <w:rPr>
          <w:b/>
          <w:sz w:val="26"/>
          <w:szCs w:val="26"/>
        </w:rPr>
        <w:t>сельском поселении</w:t>
      </w:r>
      <w:r>
        <w:rPr>
          <w:b/>
          <w:sz w:val="26"/>
          <w:szCs w:val="26"/>
        </w:rPr>
        <w:t xml:space="preserve"> «Великовисочный сельсовет» </w:t>
      </w:r>
      <w:r w:rsidR="00FC31EF">
        <w:rPr>
          <w:b/>
          <w:sz w:val="26"/>
          <w:szCs w:val="26"/>
        </w:rPr>
        <w:t xml:space="preserve">Заполярного района </w:t>
      </w:r>
      <w:r>
        <w:rPr>
          <w:b/>
          <w:sz w:val="26"/>
          <w:szCs w:val="26"/>
        </w:rPr>
        <w:t>Ненецкого автономного округа</w:t>
      </w:r>
      <w:r w:rsidR="00727179" w:rsidRPr="00833E5C">
        <w:rPr>
          <w:b/>
          <w:sz w:val="26"/>
          <w:szCs w:val="26"/>
        </w:rPr>
        <w:t xml:space="preserve"> </w:t>
      </w:r>
    </w:p>
    <w:p w:rsidR="005739DE" w:rsidRDefault="00727179" w:rsidP="00010641">
      <w:pPr>
        <w:pStyle w:val="a8"/>
        <w:jc w:val="center"/>
        <w:rPr>
          <w:b/>
          <w:sz w:val="26"/>
          <w:szCs w:val="26"/>
        </w:rPr>
      </w:pPr>
      <w:r w:rsidRPr="00833E5C">
        <w:rPr>
          <w:b/>
          <w:sz w:val="26"/>
          <w:szCs w:val="26"/>
        </w:rPr>
        <w:t>к работе в осенне-зимний период 20</w:t>
      </w:r>
      <w:r w:rsidR="00BA20F7">
        <w:rPr>
          <w:b/>
          <w:sz w:val="26"/>
          <w:szCs w:val="26"/>
        </w:rPr>
        <w:t>2</w:t>
      </w:r>
      <w:r w:rsidR="00FC31EF">
        <w:rPr>
          <w:b/>
          <w:sz w:val="26"/>
          <w:szCs w:val="26"/>
        </w:rPr>
        <w:t>1</w:t>
      </w:r>
      <w:r w:rsidR="00BA20F7">
        <w:rPr>
          <w:b/>
          <w:sz w:val="26"/>
          <w:szCs w:val="26"/>
        </w:rPr>
        <w:t>-202</w:t>
      </w:r>
      <w:r w:rsidR="00FC31EF">
        <w:rPr>
          <w:b/>
          <w:sz w:val="26"/>
          <w:szCs w:val="26"/>
        </w:rPr>
        <w:t>2</w:t>
      </w:r>
      <w:r w:rsidRPr="00833E5C">
        <w:rPr>
          <w:b/>
          <w:sz w:val="26"/>
          <w:szCs w:val="26"/>
        </w:rPr>
        <w:t xml:space="preserve"> годов</w:t>
      </w:r>
    </w:p>
    <w:tbl>
      <w:tblPr>
        <w:tblW w:w="16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36"/>
        <w:gridCol w:w="2977"/>
        <w:gridCol w:w="1232"/>
        <w:gridCol w:w="1134"/>
        <w:gridCol w:w="1701"/>
        <w:gridCol w:w="283"/>
        <w:gridCol w:w="284"/>
        <w:gridCol w:w="283"/>
        <w:gridCol w:w="284"/>
        <w:gridCol w:w="283"/>
        <w:gridCol w:w="289"/>
        <w:gridCol w:w="278"/>
        <w:gridCol w:w="284"/>
        <w:gridCol w:w="283"/>
        <w:gridCol w:w="425"/>
        <w:gridCol w:w="426"/>
        <w:gridCol w:w="425"/>
        <w:gridCol w:w="1282"/>
        <w:gridCol w:w="775"/>
      </w:tblGrid>
      <w:tr w:rsidR="00727179" w:rsidRPr="00462A83" w:rsidTr="002903AB">
        <w:trPr>
          <w:trHeight w:val="31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 xml:space="preserve">№ </w:t>
            </w:r>
            <w:proofErr w:type="spellStart"/>
            <w:r w:rsidRPr="00462A83">
              <w:rPr>
                <w:sz w:val="20"/>
              </w:rPr>
              <w:t>п\</w:t>
            </w:r>
            <w:proofErr w:type="gramStart"/>
            <w:r w:rsidRPr="00462A83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2736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Наименование объект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Наименование мероприятий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Потребность в денежных средствах или стоимость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Подрядчик</w:t>
            </w:r>
          </w:p>
        </w:tc>
        <w:tc>
          <w:tcPr>
            <w:tcW w:w="3827" w:type="dxa"/>
            <w:gridSpan w:val="12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Сроки исполнения мероприятий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Ответственный исполнитель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% выполнения</w:t>
            </w:r>
          </w:p>
        </w:tc>
      </w:tr>
      <w:tr w:rsidR="00727179" w:rsidRPr="00462A83" w:rsidTr="002903AB">
        <w:trPr>
          <w:trHeight w:val="2400"/>
        </w:trPr>
        <w:tc>
          <w:tcPr>
            <w:tcW w:w="568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736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январь</w:t>
            </w:r>
          </w:p>
        </w:tc>
        <w:tc>
          <w:tcPr>
            <w:tcW w:w="284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февраль</w:t>
            </w:r>
          </w:p>
        </w:tc>
        <w:tc>
          <w:tcPr>
            <w:tcW w:w="283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март</w:t>
            </w:r>
          </w:p>
        </w:tc>
        <w:tc>
          <w:tcPr>
            <w:tcW w:w="284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апрель</w:t>
            </w:r>
          </w:p>
        </w:tc>
        <w:tc>
          <w:tcPr>
            <w:tcW w:w="283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май</w:t>
            </w:r>
          </w:p>
        </w:tc>
        <w:tc>
          <w:tcPr>
            <w:tcW w:w="289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июнь</w:t>
            </w:r>
          </w:p>
        </w:tc>
        <w:tc>
          <w:tcPr>
            <w:tcW w:w="278" w:type="dxa"/>
            <w:vMerge w:val="restart"/>
            <w:shd w:val="clear" w:color="auto" w:fill="auto"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июль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август</w:t>
            </w:r>
          </w:p>
        </w:tc>
        <w:tc>
          <w:tcPr>
            <w:tcW w:w="283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сентябрь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октябрь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ноябрь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декабрь</w:t>
            </w:r>
          </w:p>
        </w:tc>
        <w:tc>
          <w:tcPr>
            <w:tcW w:w="1282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727179" w:rsidRPr="00462A83" w:rsidTr="002903AB">
        <w:trPr>
          <w:trHeight w:val="230"/>
        </w:trPr>
        <w:tc>
          <w:tcPr>
            <w:tcW w:w="568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736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9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78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727179" w:rsidRPr="00462A83" w:rsidTr="002903AB">
        <w:trPr>
          <w:trHeight w:val="315"/>
        </w:trPr>
        <w:tc>
          <w:tcPr>
            <w:tcW w:w="10348" w:type="dxa"/>
            <w:gridSpan w:val="6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5</w:t>
            </w: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6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1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462A83">
              <w:rPr>
                <w:b/>
                <w:bCs/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727179" w:rsidRPr="00462A83" w:rsidRDefault="00727179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462A83">
              <w:rPr>
                <w:b/>
                <w:bCs/>
                <w:sz w:val="20"/>
              </w:rPr>
              <w:t> </w:t>
            </w:r>
          </w:p>
        </w:tc>
      </w:tr>
      <w:tr w:rsidR="005C2F29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5C2F29" w:rsidRPr="00462A83" w:rsidRDefault="005C2F29" w:rsidP="00462A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462A83">
              <w:rPr>
                <w:b/>
                <w:sz w:val="20"/>
              </w:rPr>
              <w:t>Котельные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F29" w:rsidRDefault="005C2F29" w:rsidP="005C2F2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5C2F29" w:rsidRPr="00462A83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5C2F29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5C2F29" w:rsidRPr="00462A83" w:rsidRDefault="005C2F29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lastRenderedPageBreak/>
              <w:t>1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5C2F29" w:rsidRPr="00462A83" w:rsidRDefault="005C2F2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Котельная № 1                       с. Великовисоч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C2F29" w:rsidRPr="00DB2357" w:rsidRDefault="005C2F29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</w:t>
            </w:r>
            <w:r w:rsidR="00F0482B" w:rsidRPr="00DB2357">
              <w:rPr>
                <w:color w:val="000000" w:themeColor="text1"/>
                <w:sz w:val="20"/>
              </w:rPr>
              <w:t xml:space="preserve">вания; </w:t>
            </w:r>
            <w:r w:rsidR="00C558AF">
              <w:rPr>
                <w:color w:val="000000" w:themeColor="text1"/>
                <w:sz w:val="20"/>
              </w:rPr>
              <w:t xml:space="preserve">завоз топлива; </w:t>
            </w:r>
            <w:r w:rsidR="00FC31EF">
              <w:rPr>
                <w:color w:val="000000" w:themeColor="text1"/>
                <w:sz w:val="20"/>
              </w:rPr>
              <w:t>замена твердотопливного котла</w:t>
            </w:r>
            <w:r w:rsidRPr="00DB2357">
              <w:rPr>
                <w:color w:val="000000" w:themeColor="text1"/>
                <w:sz w:val="20"/>
              </w:rPr>
              <w:t xml:space="preserve">                           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5C2F29" w:rsidRPr="00DB2357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2F29" w:rsidRPr="00DB2357" w:rsidRDefault="00DB2357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</w:t>
            </w:r>
            <w:r w:rsidR="00CB0052">
              <w:rPr>
                <w:color w:val="000000" w:themeColor="text1"/>
                <w:sz w:val="20"/>
              </w:rPr>
              <w:t>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2F29" w:rsidRPr="00DB2357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C2F29" w:rsidRPr="00462A83" w:rsidRDefault="005C2F29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5C2F29" w:rsidRPr="00462A83" w:rsidRDefault="005C2F29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Pr="00462A83">
              <w:rPr>
                <w:color w:val="000000"/>
                <w:sz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Котельная № 3                       с. Великовисоч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462A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>
            <w:pPr>
              <w:jc w:val="center"/>
              <w:rPr>
                <w:sz w:val="20"/>
              </w:rPr>
            </w:pPr>
            <w:proofErr w:type="gramStart"/>
            <w:r w:rsidRPr="00462A83">
              <w:rPr>
                <w:sz w:val="20"/>
              </w:rPr>
              <w:t xml:space="preserve">Котельная №4 </w:t>
            </w:r>
            <w:proofErr w:type="spellStart"/>
            <w:r w:rsidRPr="00462A83">
              <w:rPr>
                <w:sz w:val="20"/>
              </w:rPr>
              <w:t>ТТГж</w:t>
            </w:r>
            <w:proofErr w:type="spellEnd"/>
            <w:r w:rsidRPr="00462A83">
              <w:rPr>
                <w:sz w:val="20"/>
              </w:rPr>
              <w:t xml:space="preserve"> №06 (здания ФГБОУ НАО «СШ им. В.Л. </w:t>
            </w:r>
            <w:proofErr w:type="spellStart"/>
            <w:r w:rsidRPr="00462A83">
              <w:rPr>
                <w:sz w:val="20"/>
              </w:rPr>
              <w:t>Аншукова</w:t>
            </w:r>
            <w:proofErr w:type="spellEnd"/>
            <w:r w:rsidRPr="00462A83">
              <w:rPr>
                <w:sz w:val="20"/>
              </w:rPr>
              <w:t xml:space="preserve"> с. Великовисочное» - Начальная школа-сад  </w:t>
            </w:r>
            <w:proofErr w:type="gramEnd"/>
          </w:p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. Лабожское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462A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>
            <w:pPr>
              <w:jc w:val="center"/>
              <w:rPr>
                <w:sz w:val="20"/>
              </w:rPr>
            </w:pPr>
            <w:proofErr w:type="gramStart"/>
            <w:r w:rsidRPr="00462A83">
              <w:rPr>
                <w:sz w:val="20"/>
              </w:rPr>
              <w:t xml:space="preserve">Котельная №5 </w:t>
            </w:r>
            <w:proofErr w:type="spellStart"/>
            <w:r w:rsidRPr="00462A83">
              <w:rPr>
                <w:sz w:val="20"/>
              </w:rPr>
              <w:t>ТТГж</w:t>
            </w:r>
            <w:proofErr w:type="spellEnd"/>
            <w:r w:rsidRPr="00462A83">
              <w:rPr>
                <w:sz w:val="20"/>
              </w:rPr>
              <w:t xml:space="preserve"> №08 (здания ФГБОУ НАО «СШ им. В.Л. </w:t>
            </w:r>
            <w:proofErr w:type="spellStart"/>
            <w:r w:rsidRPr="00462A83">
              <w:rPr>
                <w:sz w:val="20"/>
              </w:rPr>
              <w:t>Аншукова</w:t>
            </w:r>
            <w:proofErr w:type="spellEnd"/>
            <w:r w:rsidRPr="00462A83">
              <w:rPr>
                <w:sz w:val="20"/>
              </w:rPr>
              <w:t xml:space="preserve"> с. Великовисочное» - Начальная школа-сад  </w:t>
            </w:r>
            <w:proofErr w:type="gramEnd"/>
          </w:p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. Щели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Pr="00462A83">
              <w:rPr>
                <w:color w:val="000000"/>
                <w:sz w:val="20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Котельная № 6 (здания  ФАП д. Щели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462A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>
            <w:pPr>
              <w:jc w:val="center"/>
              <w:rPr>
                <w:sz w:val="20"/>
              </w:rPr>
            </w:pPr>
            <w:proofErr w:type="gramStart"/>
            <w:r w:rsidRPr="00462A83">
              <w:rPr>
                <w:sz w:val="20"/>
              </w:rPr>
              <w:t xml:space="preserve">Котельная № 7 (здания отдела ГБУК НАО «Великовисочный ЦДК» в </w:t>
            </w:r>
            <w:proofErr w:type="gramEnd"/>
          </w:p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. Щели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Pr="00462A83">
              <w:rPr>
                <w:color w:val="000000"/>
                <w:sz w:val="20"/>
              </w:rPr>
              <w:t>7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>
            <w:pPr>
              <w:jc w:val="center"/>
              <w:rPr>
                <w:sz w:val="20"/>
              </w:rPr>
            </w:pPr>
            <w:proofErr w:type="gramStart"/>
            <w:r w:rsidRPr="00462A83">
              <w:rPr>
                <w:sz w:val="20"/>
              </w:rPr>
              <w:t xml:space="preserve">Котельная № 8 (здания отдела ГБУК НАО «Великовисочный ЦДК» в </w:t>
            </w:r>
            <w:proofErr w:type="gramEnd"/>
          </w:p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. Тошвиска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Pr="00462A83">
              <w:rPr>
                <w:color w:val="000000"/>
                <w:sz w:val="20"/>
              </w:rPr>
              <w:t>8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Котельная № 9 </w:t>
            </w:r>
            <w:proofErr w:type="spellStart"/>
            <w:r w:rsidRPr="00462A83">
              <w:rPr>
                <w:sz w:val="20"/>
              </w:rPr>
              <w:t>ТТГж</w:t>
            </w:r>
            <w:proofErr w:type="spellEnd"/>
            <w:r w:rsidRPr="00462A83">
              <w:rPr>
                <w:sz w:val="20"/>
              </w:rPr>
              <w:t xml:space="preserve"> № 7 (здания отдела ГБУК НАО «Великовисочный ЦДК» в д. Пылемец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Pr="00462A83">
              <w:rPr>
                <w:color w:val="000000"/>
                <w:sz w:val="20"/>
              </w:rPr>
              <w:t>9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Котельная № 10 (здания ФАП д. Лабожское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070F4F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  Регламентное техническое обслуживание котельного оборудования; </w:t>
            </w:r>
            <w:r w:rsidR="00C558AF">
              <w:rPr>
                <w:color w:val="000000" w:themeColor="text1"/>
                <w:sz w:val="20"/>
              </w:rPr>
              <w:t>завоз топлив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 xml:space="preserve">начальник ЖКУ,               мастер          </w:t>
            </w:r>
            <w:r w:rsidRPr="005C2F29">
              <w:rPr>
                <w:sz w:val="20"/>
              </w:rPr>
              <w:lastRenderedPageBreak/>
              <w:t>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462A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462A83">
              <w:rPr>
                <w:b/>
                <w:sz w:val="20"/>
              </w:rPr>
              <w:t>Тепловые се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CB0052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Тепловая сеть котельной № 1 (с. Великовисочное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C558AF" w:rsidRDefault="00C558AF" w:rsidP="00C558AF">
            <w:pPr>
              <w:jc w:val="center"/>
              <w:rPr>
                <w:color w:val="000000" w:themeColor="text1"/>
                <w:sz w:val="20"/>
              </w:rPr>
            </w:pPr>
            <w:r w:rsidRPr="00C558AF">
              <w:rPr>
                <w:color w:val="000000" w:themeColor="text1"/>
                <w:sz w:val="20"/>
              </w:rPr>
              <w:t>1)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CB0052" w:rsidRPr="00C558AF">
              <w:rPr>
                <w:color w:val="000000" w:themeColor="text1"/>
                <w:sz w:val="20"/>
              </w:rPr>
              <w:t>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  <w:p w:rsidR="00C558AF" w:rsidRPr="00C558AF" w:rsidRDefault="00C558AF" w:rsidP="00C558AF">
            <w:r w:rsidRPr="00C558AF">
              <w:rPr>
                <w:color w:val="000000" w:themeColor="text1"/>
                <w:sz w:val="20"/>
              </w:rPr>
              <w:t>4) Капитальный ремонт участка тепловой сети от котельной, замена трубопровод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558AF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462A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Тепловая сеть котельной № 3 (с. Великовисочное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558AF" w:rsidRDefault="00CB0052" w:rsidP="004368B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1) 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  <w:p w:rsidR="00CB0052" w:rsidRPr="00DB2357" w:rsidRDefault="00C558AF" w:rsidP="00C558AF">
            <w:pPr>
              <w:jc w:val="center"/>
              <w:rPr>
                <w:color w:val="000000" w:themeColor="text1"/>
                <w:sz w:val="20"/>
              </w:rPr>
            </w:pPr>
            <w:r w:rsidRPr="00C558AF">
              <w:rPr>
                <w:color w:val="000000" w:themeColor="text1"/>
                <w:sz w:val="20"/>
              </w:rPr>
              <w:t xml:space="preserve">4) Капитальный ремонт участка тепловой сети </w:t>
            </w:r>
            <w:r>
              <w:rPr>
                <w:color w:val="000000" w:themeColor="text1"/>
                <w:sz w:val="20"/>
              </w:rPr>
              <w:t>до ТК</w:t>
            </w:r>
            <w:proofErr w:type="gramStart"/>
            <w:r>
              <w:rPr>
                <w:color w:val="000000" w:themeColor="text1"/>
                <w:sz w:val="20"/>
              </w:rPr>
              <w:t>1</w:t>
            </w:r>
            <w:proofErr w:type="gramEnd"/>
            <w:r w:rsidRPr="00C558AF">
              <w:rPr>
                <w:color w:val="000000" w:themeColor="text1"/>
                <w:sz w:val="20"/>
              </w:rPr>
              <w:t>, замена трубопровод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1307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Pr="00462A83">
              <w:rPr>
                <w:color w:val="000000"/>
                <w:sz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 w:rsidP="00462A83">
            <w:pPr>
              <w:jc w:val="center"/>
              <w:rPr>
                <w:sz w:val="20"/>
              </w:rPr>
            </w:pPr>
            <w:proofErr w:type="gramStart"/>
            <w:r w:rsidRPr="00462A83">
              <w:rPr>
                <w:sz w:val="20"/>
              </w:rPr>
              <w:t xml:space="preserve">Тепловая сеть котельной №4 </w:t>
            </w:r>
            <w:proofErr w:type="spellStart"/>
            <w:r w:rsidRPr="00462A83">
              <w:rPr>
                <w:sz w:val="20"/>
              </w:rPr>
              <w:t>ТТГж</w:t>
            </w:r>
            <w:proofErr w:type="spellEnd"/>
            <w:r w:rsidRPr="00462A83">
              <w:rPr>
                <w:sz w:val="20"/>
              </w:rPr>
              <w:t xml:space="preserve"> №06 (здания ФГБОУ НАО «СШ им. В.Л. </w:t>
            </w:r>
            <w:proofErr w:type="spellStart"/>
            <w:r w:rsidRPr="00462A83">
              <w:rPr>
                <w:sz w:val="20"/>
              </w:rPr>
              <w:t>Аншукова</w:t>
            </w:r>
            <w:proofErr w:type="spellEnd"/>
            <w:r w:rsidRPr="00462A83">
              <w:rPr>
                <w:sz w:val="20"/>
              </w:rPr>
              <w:t xml:space="preserve"> с. Великовисочное» - Начальная школа-сад </w:t>
            </w:r>
            <w:proofErr w:type="gramEnd"/>
          </w:p>
          <w:p w:rsidR="00CB0052" w:rsidRPr="00462A83" w:rsidRDefault="00CB0052" w:rsidP="00462A83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. Лабожское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558AF" w:rsidRDefault="00CB0052" w:rsidP="004368B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1) 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  <w:p w:rsidR="00CB0052" w:rsidRPr="00DB2357" w:rsidRDefault="00C558AF" w:rsidP="00C558AF">
            <w:pPr>
              <w:jc w:val="center"/>
              <w:rPr>
                <w:color w:val="000000" w:themeColor="text1"/>
                <w:sz w:val="20"/>
              </w:rPr>
            </w:pPr>
            <w:r w:rsidRPr="00C558AF">
              <w:rPr>
                <w:color w:val="000000" w:themeColor="text1"/>
                <w:sz w:val="20"/>
              </w:rPr>
              <w:t xml:space="preserve">4) Капитальный ремонт участка тепловой сети </w:t>
            </w:r>
            <w:r>
              <w:rPr>
                <w:color w:val="000000" w:themeColor="text1"/>
                <w:sz w:val="20"/>
              </w:rPr>
              <w:t>к зданию ДК</w:t>
            </w:r>
            <w:r w:rsidRPr="00C558AF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>замена изолирующего слоя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Pr="00462A83">
              <w:rPr>
                <w:color w:val="000000"/>
                <w:sz w:val="20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Default="00CB0052">
            <w:pPr>
              <w:jc w:val="center"/>
              <w:rPr>
                <w:sz w:val="20"/>
              </w:rPr>
            </w:pPr>
            <w:proofErr w:type="gramStart"/>
            <w:r w:rsidRPr="00462A83">
              <w:rPr>
                <w:sz w:val="20"/>
              </w:rPr>
              <w:t xml:space="preserve">Тепловая сеть котельной № 5 (здания ФГБОУ НАО «СШ им. В.Л. </w:t>
            </w:r>
            <w:proofErr w:type="spellStart"/>
            <w:r w:rsidRPr="00462A83">
              <w:rPr>
                <w:sz w:val="20"/>
              </w:rPr>
              <w:t>Аншукова</w:t>
            </w:r>
            <w:proofErr w:type="spellEnd"/>
            <w:r w:rsidRPr="00462A83">
              <w:rPr>
                <w:sz w:val="20"/>
              </w:rPr>
              <w:t xml:space="preserve"> с. Великовисочное» - Начальная школа-сад </w:t>
            </w:r>
            <w:proofErr w:type="gramEnd"/>
          </w:p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 д. Щели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1) 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Pr="00462A83">
              <w:rPr>
                <w:color w:val="000000"/>
                <w:sz w:val="20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Тепловая сеть котельной № 6 (здания  ФАП д. Щели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 xml:space="preserve">1) Гидравлические испытания                                  2) Составление графика температур теплоносителя на </w:t>
            </w:r>
            <w:r w:rsidRPr="00DB2357">
              <w:rPr>
                <w:color w:val="000000" w:themeColor="text1"/>
                <w:sz w:val="20"/>
              </w:rPr>
              <w:lastRenderedPageBreak/>
              <w:t>вводах объектов теплопотребления                         3) Гидравлическая регулировк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 xml:space="preserve">начальник ЖКУ,               мастер          </w:t>
            </w:r>
            <w:r w:rsidRPr="005C2F29">
              <w:rPr>
                <w:sz w:val="20"/>
              </w:rPr>
              <w:lastRenderedPageBreak/>
              <w:t>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.</w:t>
            </w:r>
            <w:r w:rsidRPr="00462A83">
              <w:rPr>
                <w:color w:val="000000"/>
                <w:sz w:val="20"/>
              </w:rPr>
              <w:t>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Тепловая сеть котельной № 7 (здания отдела ГБУК НАО «Великовисочный ЦДК» в д. Щели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4368B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1) 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Pr="00462A83">
              <w:rPr>
                <w:color w:val="000000"/>
                <w:sz w:val="20"/>
              </w:rPr>
              <w:t>7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Тепловая сеть котельной № 8 (здания отдела ГБУК НАО «Великовисочный ЦДК» в д. Тошвиска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4368B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1) 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Pr="00462A83">
              <w:rPr>
                <w:color w:val="000000"/>
                <w:sz w:val="20"/>
              </w:rPr>
              <w:t>8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Тепловая сеть котельной № 9 </w:t>
            </w:r>
            <w:proofErr w:type="spellStart"/>
            <w:r w:rsidRPr="00462A83">
              <w:rPr>
                <w:sz w:val="20"/>
              </w:rPr>
              <w:t>ТТГж</w:t>
            </w:r>
            <w:proofErr w:type="spellEnd"/>
            <w:r w:rsidRPr="00462A83">
              <w:rPr>
                <w:sz w:val="20"/>
              </w:rPr>
              <w:t xml:space="preserve"> № 7 (здания отдела ГБУК НАО «Великовисочный ЦДК» в д. Пылемец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4368B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1) 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4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Pr="00462A83">
              <w:rPr>
                <w:color w:val="000000"/>
                <w:sz w:val="20"/>
              </w:rPr>
              <w:t>9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Котельная № 10 (здания ФАП д. Лабожское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4368B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1) Гидравлические испытания                                  2) Составление графика температур теплоносителя на вводах объектов теплопотребления                         3) Гидравлическая регулировка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4368B9">
            <w:pPr>
              <w:jc w:val="center"/>
              <w:rPr>
                <w:color w:val="000000" w:themeColor="text1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jc w:val="center"/>
              <w:rPr>
                <w:sz w:val="20"/>
              </w:rPr>
            </w:pPr>
            <w:r w:rsidRPr="005C2F29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01064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F34D03" w:rsidRDefault="002903AB" w:rsidP="00010641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F34D03">
              <w:rPr>
                <w:b/>
                <w:sz w:val="20"/>
              </w:rPr>
              <w:t>Дизельные электростан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0D5F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ЭС с. Великовисоч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Техническое обслуживание двигателей и</w:t>
            </w:r>
          </w:p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DB2357">
              <w:rPr>
                <w:color w:val="000000" w:themeColor="text1"/>
                <w:sz w:val="20"/>
              </w:rPr>
              <w:t>дизель-генераторов</w:t>
            </w:r>
            <w:proofErr w:type="spellEnd"/>
            <w:proofErr w:type="gramEnd"/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A67C7D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Pr="00462A83">
              <w:rPr>
                <w:color w:val="000000"/>
                <w:sz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ЭС д. Лабож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Техническое обслуживание двигателей и</w:t>
            </w:r>
          </w:p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DB2357">
              <w:rPr>
                <w:color w:val="000000" w:themeColor="text1"/>
                <w:sz w:val="20"/>
              </w:rPr>
              <w:t>дизель-генераторов</w:t>
            </w:r>
            <w:proofErr w:type="spellEnd"/>
            <w:proofErr w:type="gramEnd"/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A67C7D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Pr="00462A83">
              <w:rPr>
                <w:color w:val="000000"/>
                <w:sz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ЭС д. Щелин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Техническое обслуживание двигателей и</w:t>
            </w:r>
          </w:p>
          <w:p w:rsidR="002903AB" w:rsidRPr="00DB2357" w:rsidRDefault="002903AB" w:rsidP="00F0482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B2357">
              <w:rPr>
                <w:color w:val="000000" w:themeColor="text1"/>
                <w:sz w:val="20"/>
              </w:rPr>
              <w:lastRenderedPageBreak/>
              <w:t>дизель-генераторов</w:t>
            </w:r>
            <w:proofErr w:type="spellEnd"/>
            <w:proofErr w:type="gramEnd"/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A67C7D">
              <w:rPr>
                <w:sz w:val="20"/>
              </w:rPr>
              <w:t xml:space="preserve">начальник ЖКУ,               </w:t>
            </w:r>
            <w:r w:rsidRPr="00A67C7D">
              <w:rPr>
                <w:sz w:val="20"/>
              </w:rPr>
              <w:lastRenderedPageBreak/>
              <w:t>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.</w:t>
            </w:r>
            <w:r w:rsidRPr="00462A83">
              <w:rPr>
                <w:color w:val="000000"/>
                <w:sz w:val="20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ЭС д. Тошвис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Техническое обслуживание двигателей и</w:t>
            </w:r>
          </w:p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DB2357">
              <w:rPr>
                <w:color w:val="000000" w:themeColor="text1"/>
                <w:sz w:val="20"/>
              </w:rPr>
              <w:t>дизель-генераторов</w:t>
            </w:r>
            <w:proofErr w:type="spellEnd"/>
            <w:proofErr w:type="gramEnd"/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140EE6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A67C7D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Pr="00462A83">
              <w:rPr>
                <w:color w:val="000000"/>
                <w:sz w:val="20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ДЭС д. Пылеме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F0482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Техническое обслуживание двигателей и</w:t>
            </w:r>
          </w:p>
          <w:p w:rsidR="002903AB" w:rsidRPr="00DB2357" w:rsidRDefault="002903AB" w:rsidP="00F0482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B2357">
              <w:rPr>
                <w:color w:val="000000" w:themeColor="text1"/>
                <w:sz w:val="20"/>
              </w:rPr>
              <w:t>дизель-генераторов</w:t>
            </w:r>
            <w:proofErr w:type="spellEnd"/>
            <w:proofErr w:type="gramEnd"/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A67C7D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0D5F35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0D5F35">
              <w:rPr>
                <w:b/>
                <w:sz w:val="20"/>
              </w:rPr>
              <w:t>Линии электропереда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727179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0D5F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 w:rsidP="00727179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ЛЭП с. Великовисоч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проверка, обслуживание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832407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7271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 w:rsidRPr="00462A83">
              <w:rPr>
                <w:color w:val="000000"/>
                <w:sz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 w:rsidP="00727179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ЛЭП д. Лабож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проверка, обслуживание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832407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2903AB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03AB" w:rsidRPr="00462A83" w:rsidRDefault="002903AB" w:rsidP="007271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 w:rsidRPr="00462A83">
              <w:rPr>
                <w:color w:val="000000"/>
                <w:sz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2903AB" w:rsidRPr="00462A83" w:rsidRDefault="002903AB" w:rsidP="00727179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ЛЭП д. Щелин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проверка, обслуживание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2903AB" w:rsidRPr="00DB2357" w:rsidRDefault="002903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03AB" w:rsidRPr="00DB2357" w:rsidRDefault="002903AB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DB2357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903AB" w:rsidRDefault="002903AB" w:rsidP="004368B9">
            <w:pPr>
              <w:jc w:val="center"/>
            </w:pPr>
            <w:r w:rsidRPr="00832407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903AB" w:rsidRPr="00462A83" w:rsidRDefault="002903A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Pr="00462A83">
              <w:rPr>
                <w:color w:val="000000"/>
                <w:sz w:val="20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ЛЭП д. Тошвис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проверка, обслуживание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Default="00CB0052" w:rsidP="004368B9">
            <w:pPr>
              <w:jc w:val="center"/>
            </w:pPr>
            <w:r w:rsidRPr="00832407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ЛЭП д. Пылеме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DB2357" w:rsidRDefault="00CB0052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проверка, обслуживание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DB2357" w:rsidRDefault="00CB005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DB2357" w:rsidRDefault="00CB0052" w:rsidP="00E82069">
            <w:pPr>
              <w:jc w:val="center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средства СЖ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DB2357" w:rsidRDefault="00CB0052" w:rsidP="00F971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DB2357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DB2357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DB2357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Default="00CB0052" w:rsidP="004368B9">
            <w:pPr>
              <w:jc w:val="center"/>
            </w:pPr>
            <w:r w:rsidRPr="00832407">
              <w:rPr>
                <w:sz w:val="20"/>
              </w:rPr>
              <w:t>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CB0052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  <w:r>
              <w:rPr>
                <w:sz w:val="20"/>
              </w:rPr>
              <w:t>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0D5F35" w:rsidRDefault="00CB0052" w:rsidP="000D5F3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</w:rPr>
            </w:pPr>
            <w:r w:rsidRPr="000D5F35">
              <w:rPr>
                <w:b/>
                <w:sz w:val="20"/>
              </w:rPr>
              <w:t>Объекты культурного назнач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4368B9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0"/>
              </w:rPr>
            </w:pPr>
            <w:r w:rsidRPr="004368B9">
              <w:rPr>
                <w:color w:val="FF0000"/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CB0052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Pr="00462A83">
              <w:rPr>
                <w:color w:val="000000"/>
                <w:sz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CB0052" w:rsidRPr="00462A83" w:rsidRDefault="00CB0052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К НАО «Великовисочный ЦДК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52" w:rsidRPr="00B515BC" w:rsidRDefault="00CB0052" w:rsidP="00F34D03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CB0052" w:rsidRPr="00462A83" w:rsidRDefault="00CB0052" w:rsidP="001974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052" w:rsidRPr="00462A83" w:rsidRDefault="00CB0052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</w:t>
            </w:r>
            <w:proofErr w:type="gramStart"/>
            <w:r w:rsidRPr="00462A83">
              <w:rPr>
                <w:sz w:val="20"/>
              </w:rPr>
              <w:t xml:space="preserve"> С</w:t>
            </w:r>
            <w:proofErr w:type="gramEnd"/>
            <w:r w:rsidRPr="00462A83">
              <w:rPr>
                <w:sz w:val="20"/>
              </w:rPr>
              <w:t xml:space="preserve">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2F33" w:rsidRDefault="00702F33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702F33" w:rsidRDefault="00702F33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CB0052" w:rsidRPr="00462A83" w:rsidRDefault="00702F33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CB0052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CB0052" w:rsidRPr="00B515BC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B0052" w:rsidRPr="00B515BC" w:rsidRDefault="00CB0052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B0052" w:rsidRPr="00462A83" w:rsidRDefault="00CB0052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B0052" w:rsidRPr="00F34D03" w:rsidRDefault="00CB0052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CB0052" w:rsidRPr="00462A83" w:rsidRDefault="00CB0052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.</w:t>
            </w:r>
            <w:r w:rsidRPr="00462A83">
              <w:rPr>
                <w:color w:val="000000"/>
                <w:sz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К НАО «Великовисочный ЦДК» филиал д. Лабож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B515BC" w:rsidRDefault="008A404B" w:rsidP="00FB3C1D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</w:t>
            </w:r>
            <w:proofErr w:type="gramStart"/>
            <w:r w:rsidRPr="00462A83">
              <w:rPr>
                <w:sz w:val="20"/>
              </w:rPr>
              <w:t xml:space="preserve"> С</w:t>
            </w:r>
            <w:proofErr w:type="gramEnd"/>
            <w:r w:rsidRPr="00462A83">
              <w:rPr>
                <w:sz w:val="20"/>
              </w:rPr>
              <w:t xml:space="preserve">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заведующа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Pr="00462A83">
              <w:rPr>
                <w:color w:val="000000"/>
                <w:sz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К НАО «Великовисочный ЦДК» отдел д. Щелин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B515BC" w:rsidRDefault="008A404B" w:rsidP="00FB3C1D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</w:t>
            </w:r>
            <w:proofErr w:type="gramStart"/>
            <w:r w:rsidRPr="00462A83">
              <w:rPr>
                <w:sz w:val="20"/>
              </w:rPr>
              <w:t xml:space="preserve"> С</w:t>
            </w:r>
            <w:proofErr w:type="gramEnd"/>
            <w:r w:rsidRPr="00462A83">
              <w:rPr>
                <w:sz w:val="20"/>
              </w:rPr>
              <w:t xml:space="preserve">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 xml:space="preserve">директор, </w:t>
            </w:r>
            <w:proofErr w:type="spellStart"/>
            <w:r w:rsidRPr="00F34D03">
              <w:rPr>
                <w:sz w:val="20"/>
              </w:rPr>
              <w:t>худ</w:t>
            </w:r>
            <w:proofErr w:type="gramStart"/>
            <w:r w:rsidRPr="00F34D03">
              <w:rPr>
                <w:sz w:val="20"/>
              </w:rPr>
              <w:t>.р</w:t>
            </w:r>
            <w:proofErr w:type="gramEnd"/>
            <w:r w:rsidRPr="00F34D03">
              <w:rPr>
                <w:sz w:val="20"/>
              </w:rPr>
              <w:t>ук</w:t>
            </w:r>
            <w:proofErr w:type="spellEnd"/>
            <w:r w:rsidRPr="00F34D03">
              <w:rPr>
                <w:sz w:val="20"/>
              </w:rPr>
              <w:t>.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Pr="00462A83">
              <w:rPr>
                <w:color w:val="000000"/>
                <w:sz w:val="20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К НАО «Великовисочный ЦДК» отдел д. Тошвис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B515BC" w:rsidRDefault="008A404B" w:rsidP="00FB3C1D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</w:t>
            </w:r>
            <w:proofErr w:type="gramStart"/>
            <w:r w:rsidRPr="00462A83">
              <w:rPr>
                <w:sz w:val="20"/>
              </w:rPr>
              <w:t xml:space="preserve"> С</w:t>
            </w:r>
            <w:proofErr w:type="gramEnd"/>
            <w:r w:rsidRPr="00462A83">
              <w:rPr>
                <w:sz w:val="20"/>
              </w:rPr>
              <w:t xml:space="preserve">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 xml:space="preserve">директор, </w:t>
            </w:r>
            <w:proofErr w:type="spellStart"/>
            <w:r w:rsidRPr="00F34D03">
              <w:rPr>
                <w:sz w:val="20"/>
              </w:rPr>
              <w:t>худ</w:t>
            </w:r>
            <w:proofErr w:type="gramStart"/>
            <w:r w:rsidRPr="00F34D03">
              <w:rPr>
                <w:sz w:val="20"/>
              </w:rPr>
              <w:t>.р</w:t>
            </w:r>
            <w:proofErr w:type="gramEnd"/>
            <w:r w:rsidRPr="00F34D03">
              <w:rPr>
                <w:sz w:val="20"/>
              </w:rPr>
              <w:t>ук</w:t>
            </w:r>
            <w:proofErr w:type="spellEnd"/>
            <w:r w:rsidRPr="00F34D03">
              <w:rPr>
                <w:sz w:val="20"/>
              </w:rPr>
              <w:t>.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Pr="00462A83">
              <w:rPr>
                <w:color w:val="000000"/>
                <w:sz w:val="20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К НАО «Великовисочный ЦДК» отдел д. Пылеме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B515BC" w:rsidRDefault="008A404B" w:rsidP="00FB3C1D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</w:t>
            </w:r>
            <w:proofErr w:type="gramStart"/>
            <w:r w:rsidRPr="00462A83">
              <w:rPr>
                <w:sz w:val="20"/>
              </w:rPr>
              <w:t xml:space="preserve"> С</w:t>
            </w:r>
            <w:proofErr w:type="gramEnd"/>
            <w:r w:rsidRPr="00462A83">
              <w:rPr>
                <w:sz w:val="20"/>
              </w:rPr>
              <w:t xml:space="preserve">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41FD" w:rsidRDefault="00BD41FD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 xml:space="preserve">директор, </w:t>
            </w:r>
            <w:proofErr w:type="spellStart"/>
            <w:r w:rsidRPr="00F34D03">
              <w:rPr>
                <w:sz w:val="20"/>
              </w:rPr>
              <w:t>худ</w:t>
            </w:r>
            <w:proofErr w:type="gramStart"/>
            <w:r w:rsidRPr="00F34D03">
              <w:rPr>
                <w:sz w:val="20"/>
              </w:rPr>
              <w:t>.р</w:t>
            </w:r>
            <w:proofErr w:type="gramEnd"/>
            <w:r w:rsidRPr="00F34D03">
              <w:rPr>
                <w:sz w:val="20"/>
              </w:rPr>
              <w:t>ук</w:t>
            </w:r>
            <w:proofErr w:type="spellEnd"/>
            <w:r w:rsidRPr="00F34D03">
              <w:rPr>
                <w:sz w:val="20"/>
              </w:rPr>
              <w:t>.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Pr="00462A83">
              <w:rPr>
                <w:color w:val="000000"/>
                <w:sz w:val="20"/>
              </w:rPr>
              <w:t>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462A83" w:rsidRDefault="008A404B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Здание </w:t>
            </w:r>
            <w:proofErr w:type="spellStart"/>
            <w:proofErr w:type="gramStart"/>
            <w:r w:rsidRPr="00462A83">
              <w:rPr>
                <w:sz w:val="20"/>
              </w:rPr>
              <w:t>Библиотеки-филиал</w:t>
            </w:r>
            <w:proofErr w:type="spellEnd"/>
            <w:proofErr w:type="gramEnd"/>
            <w:r w:rsidRPr="00462A83">
              <w:rPr>
                <w:sz w:val="20"/>
              </w:rPr>
              <w:t xml:space="preserve"> № 5 с. Великовисочное </w:t>
            </w:r>
            <w:r w:rsidRPr="00462A83">
              <w:rPr>
                <w:sz w:val="20"/>
              </w:rPr>
              <w:br/>
              <w:t xml:space="preserve">ГБУК НАО "Ненецкая центральная библиотека имени А.И. </w:t>
            </w:r>
            <w:proofErr w:type="spellStart"/>
            <w:r w:rsidRPr="00462A83">
              <w:rPr>
                <w:sz w:val="20"/>
              </w:rPr>
              <w:t>Пичкова</w:t>
            </w:r>
            <w:proofErr w:type="spellEnd"/>
            <w:r w:rsidRPr="00462A83">
              <w:rPr>
                <w:sz w:val="20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jc w:val="center"/>
              <w:rPr>
                <w:sz w:val="20"/>
              </w:rPr>
            </w:pPr>
            <w:r w:rsidRPr="00B515BC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FB3C1D" w:rsidRPr="00462A83" w:rsidRDefault="00FB3C1D" w:rsidP="00FA016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средства ДОК и</w:t>
            </w:r>
            <w:proofErr w:type="gramStart"/>
            <w:r w:rsidRPr="00462A83">
              <w:rPr>
                <w:sz w:val="20"/>
              </w:rPr>
              <w:t xml:space="preserve"> С</w:t>
            </w:r>
            <w:proofErr w:type="gramEnd"/>
            <w:r w:rsidRPr="00462A83">
              <w:rPr>
                <w:sz w:val="20"/>
              </w:rPr>
              <w:t xml:space="preserve">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3C1D" w:rsidRDefault="00FB3C1D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FB3C1D" w:rsidRDefault="00FB3C1D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FB3C1D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B515BC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B515BC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F34D03">
            <w:pPr>
              <w:ind w:left="-103" w:right="-107"/>
              <w:jc w:val="center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0D5F35">
              <w:rPr>
                <w:b/>
                <w:sz w:val="20"/>
              </w:rPr>
              <w:t>Объекты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Default="008A40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Здание ГДБОУ НАО «Детский сад  с. Великовисочное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944E62" w:rsidRDefault="008A404B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0D5F35" w:rsidRDefault="008A404B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</w:t>
            </w:r>
            <w:proofErr w:type="gramStart"/>
            <w:r w:rsidRPr="000D5F35">
              <w:rPr>
                <w:sz w:val="20"/>
              </w:rPr>
              <w:t xml:space="preserve"> С</w:t>
            </w:r>
            <w:proofErr w:type="gramEnd"/>
            <w:r w:rsidRPr="000D5F35">
              <w:rPr>
                <w:sz w:val="20"/>
              </w:rPr>
              <w:t xml:space="preserve">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F34D03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Default="008A40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 xml:space="preserve">Здание ФГБОУ НАО «СШ им. В.Л. </w:t>
            </w:r>
            <w:proofErr w:type="spellStart"/>
            <w:r w:rsidRPr="000D5F35">
              <w:rPr>
                <w:sz w:val="20"/>
              </w:rPr>
              <w:t>Аншукова</w:t>
            </w:r>
            <w:proofErr w:type="spellEnd"/>
            <w:r w:rsidRPr="000D5F35">
              <w:rPr>
                <w:sz w:val="20"/>
              </w:rPr>
              <w:t xml:space="preserve"> с. Великовисочное» - Начальная школа-сад  д. Лабож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D335E" w:rsidRDefault="004D335E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0D5F35" w:rsidRDefault="008A404B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0D5F35" w:rsidRDefault="008A404B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</w:t>
            </w:r>
            <w:proofErr w:type="gramStart"/>
            <w:r w:rsidRPr="000D5F35">
              <w:rPr>
                <w:sz w:val="20"/>
              </w:rPr>
              <w:t xml:space="preserve"> С</w:t>
            </w:r>
            <w:proofErr w:type="gramEnd"/>
            <w:r w:rsidRPr="000D5F35">
              <w:rPr>
                <w:sz w:val="20"/>
              </w:rPr>
              <w:t xml:space="preserve">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335E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4D335E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E82069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заведующа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Default="008A40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 xml:space="preserve">Здание ФГБОУ НАО «СШ им. В.Л. </w:t>
            </w:r>
            <w:proofErr w:type="spellStart"/>
            <w:r w:rsidRPr="000D5F35">
              <w:rPr>
                <w:sz w:val="20"/>
              </w:rPr>
              <w:t>Аншукова</w:t>
            </w:r>
            <w:proofErr w:type="spellEnd"/>
            <w:r w:rsidRPr="000D5F35">
              <w:rPr>
                <w:sz w:val="20"/>
              </w:rPr>
              <w:t xml:space="preserve"> с. </w:t>
            </w:r>
            <w:r w:rsidRPr="000D5F35">
              <w:rPr>
                <w:sz w:val="20"/>
              </w:rPr>
              <w:lastRenderedPageBreak/>
              <w:t>Великовисочное» - Начальная школа-сад  д. Щелин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D335E" w:rsidRDefault="004D335E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lastRenderedPageBreak/>
              <w:t xml:space="preserve">подготовка здания и систем жизнеобеспечения к работе в </w:t>
            </w:r>
            <w:r w:rsidRPr="004D335E">
              <w:rPr>
                <w:sz w:val="20"/>
              </w:rPr>
              <w:lastRenderedPageBreak/>
              <w:t>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0D5F35" w:rsidRDefault="008A404B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0D5F35" w:rsidRDefault="008A404B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</w:t>
            </w:r>
            <w:proofErr w:type="gramStart"/>
            <w:r w:rsidRPr="000D5F35">
              <w:rPr>
                <w:sz w:val="20"/>
              </w:rPr>
              <w:t xml:space="preserve"> С</w:t>
            </w:r>
            <w:proofErr w:type="gramEnd"/>
            <w:r w:rsidRPr="000D5F35">
              <w:rPr>
                <w:sz w:val="20"/>
              </w:rPr>
              <w:t xml:space="preserve"> </w:t>
            </w:r>
            <w:r w:rsidRPr="000D5F35">
              <w:rPr>
                <w:sz w:val="20"/>
              </w:rPr>
              <w:lastRenderedPageBreak/>
              <w:t>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335E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собств. силы</w:t>
            </w:r>
          </w:p>
          <w:p w:rsidR="004D335E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4D335E" w:rsidP="004D33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E82069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заведующа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7.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 xml:space="preserve">Здание ГБОУ НАО «СШ им. В.Л. </w:t>
            </w:r>
            <w:proofErr w:type="spellStart"/>
            <w:r w:rsidRPr="000D5F35">
              <w:rPr>
                <w:sz w:val="20"/>
              </w:rPr>
              <w:t>Аншукова</w:t>
            </w:r>
            <w:proofErr w:type="spellEnd"/>
            <w:r w:rsidRPr="000D5F35">
              <w:rPr>
                <w:sz w:val="20"/>
              </w:rPr>
              <w:t xml:space="preserve"> с. Великовисочное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0D5F35" w:rsidRDefault="008A404B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0D5F35" w:rsidRDefault="008A404B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</w:t>
            </w:r>
            <w:proofErr w:type="gramStart"/>
            <w:r w:rsidRPr="000D5F35">
              <w:rPr>
                <w:sz w:val="20"/>
              </w:rPr>
              <w:t xml:space="preserve"> С</w:t>
            </w:r>
            <w:proofErr w:type="gramEnd"/>
            <w:r w:rsidRPr="000D5F35">
              <w:rPr>
                <w:sz w:val="20"/>
              </w:rPr>
              <w:t xml:space="preserve">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E82069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заведующа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A404B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8A404B" w:rsidRPr="00462A83" w:rsidRDefault="008A404B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8A404B" w:rsidRPr="000D5F35" w:rsidRDefault="008A404B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 xml:space="preserve">Здание интерната ГБОУ НАО «СШ им. В.Л. </w:t>
            </w:r>
            <w:proofErr w:type="spellStart"/>
            <w:r w:rsidRPr="000D5F35">
              <w:rPr>
                <w:sz w:val="20"/>
              </w:rPr>
              <w:t>Аншукова</w:t>
            </w:r>
            <w:proofErr w:type="spellEnd"/>
            <w:r w:rsidRPr="000D5F35">
              <w:rPr>
                <w:sz w:val="20"/>
              </w:rPr>
              <w:t xml:space="preserve"> с. Великовисочное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A404B" w:rsidRPr="000D5F35" w:rsidRDefault="008A404B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404B" w:rsidRPr="000D5F35" w:rsidRDefault="008A404B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</w:t>
            </w:r>
            <w:proofErr w:type="gramStart"/>
            <w:r w:rsidRPr="000D5F35">
              <w:rPr>
                <w:sz w:val="20"/>
              </w:rPr>
              <w:t xml:space="preserve"> С</w:t>
            </w:r>
            <w:proofErr w:type="gramEnd"/>
            <w:r w:rsidRPr="000D5F35">
              <w:rPr>
                <w:sz w:val="20"/>
              </w:rPr>
              <w:t xml:space="preserve">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8A404B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8A404B" w:rsidRPr="00462A83" w:rsidRDefault="008A404B" w:rsidP="00C570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8A404B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8A404B" w:rsidRPr="004D335E" w:rsidRDefault="008A404B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A404B" w:rsidRPr="00462A83" w:rsidRDefault="008A404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A404B" w:rsidRPr="00F34D03" w:rsidRDefault="008A404B" w:rsidP="00E82069">
            <w:pPr>
              <w:jc w:val="center"/>
              <w:rPr>
                <w:sz w:val="20"/>
              </w:rPr>
            </w:pPr>
            <w:r w:rsidRPr="00F34D03">
              <w:rPr>
                <w:sz w:val="20"/>
              </w:rPr>
              <w:t>директор, заведующа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A404B" w:rsidRPr="00462A83" w:rsidRDefault="008A404B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Default="004D335E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0D5F35" w:rsidRDefault="004D3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банно-прачечного комбина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Default="004D335E" w:rsidP="00EE5FCB">
            <w:pPr>
              <w:jc w:val="center"/>
              <w:rPr>
                <w:sz w:val="20"/>
              </w:rPr>
            </w:pPr>
            <w:r w:rsidRPr="004D335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  <w:r>
              <w:rPr>
                <w:sz w:val="20"/>
              </w:rPr>
              <w:t>;</w:t>
            </w:r>
          </w:p>
          <w:p w:rsidR="004D335E" w:rsidRPr="004D335E" w:rsidRDefault="004D335E" w:rsidP="00E82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монт здания (замена полов)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Default="004D335E" w:rsidP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0D5F35" w:rsidRDefault="004D335E" w:rsidP="00E82069">
            <w:pPr>
              <w:jc w:val="center"/>
              <w:rPr>
                <w:sz w:val="20"/>
              </w:rPr>
            </w:pPr>
            <w:r w:rsidRPr="000D5F35">
              <w:rPr>
                <w:sz w:val="20"/>
              </w:rPr>
              <w:t>средства ДОК и</w:t>
            </w:r>
            <w:proofErr w:type="gramStart"/>
            <w:r w:rsidRPr="000D5F35">
              <w:rPr>
                <w:sz w:val="20"/>
              </w:rPr>
              <w:t xml:space="preserve"> С</w:t>
            </w:r>
            <w:proofErr w:type="gramEnd"/>
            <w:r w:rsidRPr="000D5F35">
              <w:rPr>
                <w:sz w:val="20"/>
              </w:rPr>
              <w:t xml:space="preserve"> НАО</w:t>
            </w:r>
          </w:p>
        </w:tc>
        <w:tc>
          <w:tcPr>
            <w:tcW w:w="1701" w:type="dxa"/>
            <w:shd w:val="clear" w:color="auto" w:fill="auto"/>
            <w:hideMark/>
          </w:tcPr>
          <w:p w:rsidR="004D335E" w:rsidRDefault="004D335E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4D335E" w:rsidRDefault="004D335E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Default="004D335E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BA20F7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D335E" w:rsidRDefault="004D335E" w:rsidP="004D335E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D335E" w:rsidRDefault="004D335E" w:rsidP="004D335E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4D335E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F34D03" w:rsidRDefault="004D335E" w:rsidP="00E82069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0D5F35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0D5F35">
              <w:rPr>
                <w:b/>
                <w:sz w:val="20"/>
              </w:rPr>
              <w:t>Объекты учреждений здравоохран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0D5F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Здание ГБУЗ НАО «Великовисочная участковая больниц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8D4B19" w:rsidRDefault="004D335E" w:rsidP="00E82069">
            <w:pPr>
              <w:jc w:val="center"/>
              <w:rPr>
                <w:sz w:val="20"/>
              </w:rPr>
            </w:pPr>
            <w:r w:rsidRPr="008D4B19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8D4B1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4D335E" w:rsidP="00F34D03">
            <w:pPr>
              <w:jc w:val="center"/>
            </w:pPr>
            <w:r w:rsidRPr="00846C24">
              <w:rPr>
                <w:sz w:val="20"/>
              </w:rPr>
              <w:t>средства ДЗТ и СЗН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EE5FCB" w:rsidRDefault="00EE5FC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3068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gramStart"/>
            <w:r>
              <w:rPr>
                <w:sz w:val="20"/>
              </w:rPr>
              <w:t>Глав врач</w:t>
            </w:r>
            <w:proofErr w:type="gramEnd"/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  <w:r w:rsidRPr="00462A83">
              <w:rPr>
                <w:color w:val="000000"/>
                <w:sz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 xml:space="preserve">Здание </w:t>
            </w:r>
            <w:proofErr w:type="spellStart"/>
            <w:r w:rsidRPr="00462A83">
              <w:rPr>
                <w:color w:val="000000"/>
                <w:sz w:val="20"/>
              </w:rPr>
              <w:t>ФАПа</w:t>
            </w:r>
            <w:proofErr w:type="spellEnd"/>
            <w:r w:rsidRPr="00462A83">
              <w:rPr>
                <w:color w:val="000000"/>
                <w:sz w:val="20"/>
              </w:rPr>
              <w:t xml:space="preserve">: </w:t>
            </w:r>
          </w:p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. Лабож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8D4B19" w:rsidRDefault="00944E62" w:rsidP="005C2F29">
            <w:pPr>
              <w:jc w:val="center"/>
              <w:rPr>
                <w:sz w:val="20"/>
              </w:rPr>
            </w:pPr>
            <w:r w:rsidRPr="008D4B19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4D335E" w:rsidP="00F34D03">
            <w:pPr>
              <w:jc w:val="center"/>
            </w:pPr>
            <w:r w:rsidRPr="00846C24">
              <w:rPr>
                <w:sz w:val="20"/>
              </w:rPr>
              <w:t>средства ДЗТ и СЗН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EE5FCB" w:rsidRDefault="00EE5FC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3068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gramStart"/>
            <w:r>
              <w:rPr>
                <w:sz w:val="20"/>
              </w:rPr>
              <w:t>Глав врач</w:t>
            </w:r>
            <w:proofErr w:type="gramEnd"/>
            <w:r>
              <w:rPr>
                <w:sz w:val="20"/>
              </w:rPr>
              <w:t>, фельдше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 xml:space="preserve">Здание </w:t>
            </w:r>
            <w:proofErr w:type="spellStart"/>
            <w:r w:rsidRPr="00462A83">
              <w:rPr>
                <w:color w:val="000000"/>
                <w:sz w:val="20"/>
              </w:rPr>
              <w:t>ФАПа</w:t>
            </w:r>
            <w:proofErr w:type="spellEnd"/>
            <w:r w:rsidRPr="00462A83">
              <w:rPr>
                <w:color w:val="000000"/>
                <w:sz w:val="20"/>
              </w:rPr>
              <w:t xml:space="preserve">: </w:t>
            </w:r>
          </w:p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. Щелин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8D4B19" w:rsidRDefault="008D4B19" w:rsidP="00EE5FCB">
            <w:pPr>
              <w:jc w:val="center"/>
              <w:rPr>
                <w:sz w:val="20"/>
              </w:rPr>
            </w:pPr>
            <w:r w:rsidRPr="008D4B19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4D335E" w:rsidP="00F34D03">
            <w:pPr>
              <w:jc w:val="center"/>
            </w:pPr>
            <w:r w:rsidRPr="00846C24">
              <w:rPr>
                <w:sz w:val="20"/>
              </w:rPr>
              <w:t>средства ДЗТ и СЗН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EE5FCB" w:rsidRDefault="00EE5FC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3068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gramStart"/>
            <w:r>
              <w:rPr>
                <w:sz w:val="20"/>
              </w:rPr>
              <w:t>Глав врач</w:t>
            </w:r>
            <w:proofErr w:type="gramEnd"/>
            <w:r>
              <w:rPr>
                <w:sz w:val="20"/>
              </w:rPr>
              <w:t>, фельдше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 xml:space="preserve">Здание </w:t>
            </w:r>
            <w:proofErr w:type="spellStart"/>
            <w:r w:rsidRPr="00462A83">
              <w:rPr>
                <w:color w:val="000000"/>
                <w:sz w:val="20"/>
              </w:rPr>
              <w:t>ФАПа</w:t>
            </w:r>
            <w:proofErr w:type="spellEnd"/>
            <w:r w:rsidRPr="00462A83">
              <w:rPr>
                <w:color w:val="000000"/>
                <w:sz w:val="20"/>
              </w:rPr>
              <w:t xml:space="preserve">: </w:t>
            </w:r>
          </w:p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. Тошвис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8D4B19" w:rsidRDefault="00944E62" w:rsidP="005C2F29">
            <w:pPr>
              <w:jc w:val="center"/>
              <w:rPr>
                <w:sz w:val="20"/>
              </w:rPr>
            </w:pPr>
            <w:r w:rsidRPr="008D4B19">
              <w:rPr>
                <w:sz w:val="20"/>
              </w:rPr>
              <w:t xml:space="preserve">подготовка здания и систем жизнеобеспечения к работе в ОЗП; промывка системы </w:t>
            </w:r>
            <w:r w:rsidRPr="008D4B19">
              <w:rPr>
                <w:sz w:val="20"/>
              </w:rPr>
              <w:lastRenderedPageBreak/>
              <w:t>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4D335E" w:rsidP="00F34D03">
            <w:pPr>
              <w:jc w:val="center"/>
            </w:pPr>
            <w:r w:rsidRPr="00846C24">
              <w:rPr>
                <w:sz w:val="20"/>
              </w:rPr>
              <w:t>средства ДЗТ и СЗН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EE5FCB" w:rsidRDefault="00EE5FC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3068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gramStart"/>
            <w:r>
              <w:rPr>
                <w:sz w:val="20"/>
              </w:rPr>
              <w:t>Глав врач</w:t>
            </w:r>
            <w:proofErr w:type="gramEnd"/>
            <w:r>
              <w:rPr>
                <w:sz w:val="20"/>
              </w:rPr>
              <w:t>, фельдше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.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 xml:space="preserve">Здание </w:t>
            </w:r>
            <w:proofErr w:type="spellStart"/>
            <w:r w:rsidRPr="00462A83">
              <w:rPr>
                <w:color w:val="000000"/>
                <w:sz w:val="20"/>
              </w:rPr>
              <w:t>ФАПа</w:t>
            </w:r>
            <w:proofErr w:type="spellEnd"/>
            <w:r w:rsidRPr="00462A83">
              <w:rPr>
                <w:color w:val="000000"/>
                <w:sz w:val="20"/>
              </w:rPr>
              <w:t xml:space="preserve">: </w:t>
            </w:r>
          </w:p>
          <w:p w:rsidR="004D335E" w:rsidRPr="00462A83" w:rsidRDefault="004D335E" w:rsidP="00462A83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д. Пылеме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8D4B19" w:rsidRDefault="00944E62" w:rsidP="005C2F29">
            <w:pPr>
              <w:jc w:val="center"/>
              <w:rPr>
                <w:sz w:val="20"/>
              </w:rPr>
            </w:pPr>
            <w:r w:rsidRPr="008D4B19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4D335E" w:rsidP="00F34D03">
            <w:pPr>
              <w:jc w:val="center"/>
            </w:pPr>
            <w:r w:rsidRPr="00846C24">
              <w:rPr>
                <w:sz w:val="20"/>
              </w:rPr>
              <w:t>средства ДЗТ и СЗН НА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EE5FCB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EE5FCB" w:rsidP="00EE5F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EE5FCB" w:rsidRDefault="00EE5FCB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EE5FCB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 w:rsidRPr="00EE5FCB"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3068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proofErr w:type="gramStart"/>
            <w:r>
              <w:rPr>
                <w:sz w:val="20"/>
              </w:rPr>
              <w:t>Глав врач</w:t>
            </w:r>
            <w:proofErr w:type="gramEnd"/>
            <w:r>
              <w:rPr>
                <w:sz w:val="20"/>
              </w:rPr>
              <w:t>, фельдшер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0D5F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0D5F35" w:rsidRDefault="004D335E" w:rsidP="000D5F3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</w:rPr>
            </w:pPr>
            <w:r w:rsidRPr="000D5F35">
              <w:rPr>
                <w:b/>
                <w:sz w:val="20"/>
              </w:rPr>
              <w:t>Объекты жилищного фонд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4D335E" w:rsidRPr="00462A83" w:rsidTr="00BA20F7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 w:rsidP="00462A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ДБЗ № 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306892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; установка О</w:t>
            </w:r>
            <w:r>
              <w:rPr>
                <w:sz w:val="20"/>
              </w:rPr>
              <w:t>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4D335E" w:rsidRPr="00140EE6" w:rsidRDefault="00BA20F7" w:rsidP="00B954A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  <w:r w:rsidRPr="00B954AB">
              <w:rPr>
                <w:sz w:val="20"/>
              </w:rPr>
              <w:t>Промывка</w:t>
            </w:r>
            <w:r w:rsidR="004D335E" w:rsidRPr="00B954AB">
              <w:rPr>
                <w:sz w:val="20"/>
              </w:rPr>
              <w:t xml:space="preserve"> систем отопления  их испытания на прочность и плотность </w:t>
            </w:r>
            <w:r w:rsidRPr="00B954AB">
              <w:rPr>
                <w:sz w:val="20"/>
              </w:rPr>
              <w:t xml:space="preserve"> - </w:t>
            </w:r>
            <w:r w:rsidR="00B954AB" w:rsidRPr="00B954AB">
              <w:rPr>
                <w:sz w:val="20"/>
              </w:rPr>
              <w:t>111 000</w:t>
            </w:r>
            <w:r w:rsidRPr="00B954AB">
              <w:rPr>
                <w:sz w:val="20"/>
              </w:rPr>
              <w:t>,00 руб</w:t>
            </w:r>
            <w:r w:rsidRPr="00140EE6">
              <w:rPr>
                <w:color w:val="FF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462A83" w:rsidRDefault="004D335E" w:rsidP="00140EE6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средства      </w:t>
            </w:r>
            <w:r w:rsidR="00140EE6"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D335E" w:rsidRDefault="004D335E" w:rsidP="00BA2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E327E">
              <w:rPr>
                <w:sz w:val="20"/>
              </w:rPr>
              <w:t>подготовка здания и систем жизнеобеспечения к работе в ОЗП</w:t>
            </w:r>
            <w:r w:rsidR="00BA20F7">
              <w:rPr>
                <w:sz w:val="20"/>
              </w:rPr>
              <w:t xml:space="preserve"> – собственные</w:t>
            </w:r>
            <w:r>
              <w:rPr>
                <w:sz w:val="20"/>
              </w:rPr>
              <w:t xml:space="preserve"> </w:t>
            </w:r>
            <w:r w:rsidR="00BA20F7">
              <w:rPr>
                <w:sz w:val="20"/>
              </w:rPr>
              <w:t>с</w:t>
            </w:r>
            <w:r>
              <w:rPr>
                <w:sz w:val="20"/>
              </w:rPr>
              <w:t>илы</w:t>
            </w:r>
          </w:p>
          <w:p w:rsidR="00BA20F7" w:rsidRDefault="00BA20F7" w:rsidP="00BA2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BA20F7" w:rsidRDefault="00BA20F7" w:rsidP="00BA2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BA20F7" w:rsidRDefault="00BA20F7" w:rsidP="00BA2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4D335E" w:rsidP="00BA2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- промывка систем </w:t>
            </w:r>
            <w:proofErr w:type="spellStart"/>
            <w:r>
              <w:rPr>
                <w:sz w:val="20"/>
              </w:rPr>
              <w:t>отопл</w:t>
            </w:r>
            <w:proofErr w:type="spellEnd"/>
            <w:r>
              <w:rPr>
                <w:sz w:val="20"/>
              </w:rPr>
              <w:t xml:space="preserve">. их </w:t>
            </w:r>
            <w:r w:rsidRPr="006E327E">
              <w:rPr>
                <w:sz w:val="20"/>
              </w:rPr>
              <w:t>испытания на прочность и плотность</w:t>
            </w:r>
            <w:r>
              <w:rPr>
                <w:sz w:val="20"/>
              </w:rPr>
              <w:t xml:space="preserve"> - МП ЗР 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140E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 w:rsidR="00140EE6"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МКД №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5B203C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</w:t>
            </w:r>
            <w:r>
              <w:rPr>
                <w:sz w:val="20"/>
              </w:rPr>
              <w:t xml:space="preserve"> плотность; установка О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462A83" w:rsidRDefault="00140EE6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МКД № 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306892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; установка О</w:t>
            </w:r>
            <w:r>
              <w:rPr>
                <w:sz w:val="20"/>
              </w:rPr>
              <w:t>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140EE6" w:rsidP="00F34D03">
            <w:pPr>
              <w:jc w:val="center"/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274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МКД № 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306892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; установка О</w:t>
            </w:r>
            <w:r>
              <w:rPr>
                <w:sz w:val="20"/>
              </w:rPr>
              <w:t>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140EE6" w:rsidP="00F34D03">
            <w:pPr>
              <w:jc w:val="center"/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.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МКД № 8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306892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; установка О</w:t>
            </w:r>
            <w:r>
              <w:rPr>
                <w:sz w:val="20"/>
              </w:rPr>
              <w:t>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140EE6" w:rsidP="00F34D03">
            <w:pPr>
              <w:jc w:val="center"/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>МКД № 87</w:t>
            </w:r>
            <w:proofErr w:type="gramStart"/>
            <w:r w:rsidRPr="00462A83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6E327E" w:rsidRDefault="004D335E" w:rsidP="00306892">
            <w:pPr>
              <w:jc w:val="center"/>
              <w:rPr>
                <w:sz w:val="20"/>
              </w:rPr>
            </w:pPr>
            <w:r w:rsidRPr="006E327E">
              <w:rPr>
                <w:sz w:val="20"/>
              </w:rPr>
              <w:t>подготовка здания и систем жизнеобеспечения к работе в ОЗП; промывка системы отопления ее испытания на прочность и плотность; установка О</w:t>
            </w:r>
            <w:r>
              <w:rPr>
                <w:sz w:val="20"/>
              </w:rPr>
              <w:t>П</w:t>
            </w:r>
            <w:r w:rsidRPr="006E327E">
              <w:rPr>
                <w:sz w:val="20"/>
              </w:rPr>
              <w:t>У тепловой энергии</w:t>
            </w:r>
          </w:p>
        </w:tc>
        <w:tc>
          <w:tcPr>
            <w:tcW w:w="1232" w:type="dxa"/>
            <w:vMerge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Default="00140EE6" w:rsidP="00F34D03">
            <w:pPr>
              <w:jc w:val="center"/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7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Индивидуальные жилые дома и ДБЗ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D335E" w:rsidRPr="00462A83" w:rsidRDefault="004D335E" w:rsidP="00F0482B">
            <w:pPr>
              <w:jc w:val="center"/>
              <w:rPr>
                <w:color w:val="000000"/>
                <w:sz w:val="20"/>
              </w:rPr>
            </w:pPr>
            <w:r w:rsidRPr="00462A83">
              <w:rPr>
                <w:color w:val="000000"/>
                <w:sz w:val="20"/>
              </w:rPr>
              <w:t>Завоз</w:t>
            </w:r>
            <w:r>
              <w:rPr>
                <w:color w:val="000000"/>
                <w:sz w:val="20"/>
              </w:rPr>
              <w:t xml:space="preserve"> угля, дров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D335E" w:rsidRPr="00462A83" w:rsidRDefault="004D335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335E" w:rsidRPr="00462A83" w:rsidRDefault="004D335E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средства СЖКС</w:t>
            </w:r>
            <w:r>
              <w:rPr>
                <w:sz w:val="20"/>
              </w:rPr>
              <w:t xml:space="preserve"> и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335E" w:rsidRPr="00462A83" w:rsidRDefault="004D335E" w:rsidP="00BD41F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D335E" w:rsidRPr="005B203C" w:rsidRDefault="00140EE6" w:rsidP="005B203C">
            <w:pPr>
              <w:jc w:val="center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  <w:r w:rsidR="004D335E" w:rsidRPr="005B203C">
              <w:rPr>
                <w:sz w:val="20"/>
              </w:rPr>
              <w:t>, начальник ЖКУ,               мастер          участ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7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.</w:t>
            </w:r>
            <w:r w:rsidRPr="00462A83">
              <w:rPr>
                <w:sz w:val="20"/>
              </w:rPr>
              <w:t> 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F34D0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F34D03">
              <w:rPr>
                <w:b/>
                <w:sz w:val="20"/>
              </w:rPr>
              <w:t>Иные социально-значимые объек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62A83">
              <w:rPr>
                <w:sz w:val="20"/>
              </w:rPr>
              <w:t> </w:t>
            </w:r>
          </w:p>
        </w:tc>
      </w:tr>
      <w:tr w:rsidR="004D335E" w:rsidRPr="00462A83" w:rsidTr="002903AB">
        <w:trPr>
          <w:trHeight w:val="57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5B203C" w:rsidRDefault="004D335E">
            <w:pPr>
              <w:jc w:val="center"/>
              <w:rPr>
                <w:color w:val="000000"/>
                <w:sz w:val="20"/>
              </w:rPr>
            </w:pPr>
            <w:r w:rsidRPr="005B203C">
              <w:rPr>
                <w:color w:val="000000"/>
                <w:sz w:val="20"/>
              </w:rPr>
              <w:t>Здание Администрации МО "Великовисочный сельсовет" НА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35E" w:rsidRPr="005B203C" w:rsidRDefault="004D335E">
            <w:pPr>
              <w:jc w:val="center"/>
              <w:rPr>
                <w:sz w:val="20"/>
              </w:rPr>
            </w:pPr>
            <w:r w:rsidRPr="005B203C">
              <w:rPr>
                <w:sz w:val="20"/>
              </w:rPr>
              <w:t>подготовка здания и систем жизнеобеспечения к работе в ОЗП, завоз угля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D335E" w:rsidRDefault="004D3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4D335E" w:rsidRDefault="004D335E">
            <w:pPr>
              <w:jc w:val="center"/>
              <w:rPr>
                <w:sz w:val="20"/>
              </w:rPr>
            </w:pPr>
          </w:p>
          <w:p w:rsidR="004D335E" w:rsidRPr="00B954AB" w:rsidRDefault="00B954AB">
            <w:pPr>
              <w:jc w:val="center"/>
              <w:rPr>
                <w:sz w:val="20"/>
              </w:rPr>
            </w:pPr>
            <w:r w:rsidRPr="00B954AB">
              <w:rPr>
                <w:sz w:val="20"/>
              </w:rPr>
              <w:t>505 000</w:t>
            </w:r>
            <w:r w:rsidR="00BA20F7" w:rsidRPr="00B954AB">
              <w:rPr>
                <w:sz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335E" w:rsidRPr="005B203C" w:rsidRDefault="00140EE6" w:rsidP="00E82069">
            <w:pPr>
              <w:jc w:val="center"/>
              <w:rPr>
                <w:sz w:val="20"/>
              </w:rPr>
            </w:pPr>
            <w:r w:rsidRPr="00462A83">
              <w:rPr>
                <w:sz w:val="20"/>
              </w:rPr>
              <w:t xml:space="preserve">средства      </w:t>
            </w:r>
            <w:r>
              <w:rPr>
                <w:sz w:val="20"/>
              </w:rPr>
              <w:t>администрации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D335E" w:rsidRDefault="004D335E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бств. силы</w:t>
            </w:r>
          </w:p>
          <w:p w:rsidR="004D335E" w:rsidRDefault="004D335E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4D335E" w:rsidRPr="00462A83" w:rsidRDefault="004D335E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П ЗР СЖКС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140EE6" w:rsidP="00E820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B203C">
              <w:rPr>
                <w:sz w:val="20"/>
              </w:rPr>
              <w:t xml:space="preserve">Глава </w:t>
            </w:r>
            <w:r>
              <w:rPr>
                <w:sz w:val="20"/>
              </w:rPr>
              <w:t>сельского по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70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5B203C" w:rsidRDefault="004D335E">
            <w:pPr>
              <w:jc w:val="center"/>
              <w:rPr>
                <w:color w:val="000000"/>
                <w:sz w:val="20"/>
              </w:rPr>
            </w:pPr>
            <w:r w:rsidRPr="005B203C">
              <w:rPr>
                <w:color w:val="000000"/>
                <w:sz w:val="20"/>
              </w:rPr>
              <w:t>Здание СПК РК "им Ленина"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35E" w:rsidRPr="00CB0052" w:rsidRDefault="004D335E">
            <w:pPr>
              <w:jc w:val="center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подготовка здания и систем жизнеобеспечения к работе в ОЗП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D335E" w:rsidRPr="00CB0052" w:rsidRDefault="004D335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jc w:val="center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средства СПК РК "им Ленин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6E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D335E" w:rsidRPr="00462A83" w:rsidTr="002903AB">
        <w:trPr>
          <w:trHeight w:val="538"/>
        </w:trPr>
        <w:tc>
          <w:tcPr>
            <w:tcW w:w="568" w:type="dxa"/>
            <w:shd w:val="clear" w:color="auto" w:fill="auto"/>
            <w:vAlign w:val="center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4D335E" w:rsidRPr="005B203C" w:rsidRDefault="004D335E">
            <w:pPr>
              <w:jc w:val="center"/>
              <w:rPr>
                <w:color w:val="000000"/>
                <w:sz w:val="20"/>
              </w:rPr>
            </w:pPr>
            <w:r w:rsidRPr="005B203C">
              <w:rPr>
                <w:color w:val="000000"/>
                <w:sz w:val="20"/>
              </w:rPr>
              <w:t>Здание СПК РК "Родина"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35E" w:rsidRPr="00CB0052" w:rsidRDefault="004D335E">
            <w:pPr>
              <w:jc w:val="center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подготовка здания и систем жизнеобеспечения к работе в ОЗП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D335E" w:rsidRPr="00CB0052" w:rsidRDefault="004D335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jc w:val="center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средства СПК РК "Родин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CB00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собств. силы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35E" w:rsidRPr="00CB0052" w:rsidRDefault="004D335E" w:rsidP="00E8206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CB0052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C2F29">
            <w:pPr>
              <w:overflowPunct/>
              <w:autoSpaceDE/>
              <w:autoSpaceDN/>
              <w:adjustRightInd/>
              <w:ind w:left="-103" w:right="-11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D335E" w:rsidRPr="00462A83" w:rsidRDefault="004D335E" w:rsidP="005B203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D335E" w:rsidRPr="00462A83" w:rsidRDefault="004D335E" w:rsidP="00727179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:rsidR="00727179" w:rsidRPr="000B3625" w:rsidRDefault="00727179" w:rsidP="008171AA">
      <w:pPr>
        <w:pStyle w:val="a8"/>
        <w:rPr>
          <w:sz w:val="28"/>
          <w:szCs w:val="27"/>
        </w:rPr>
      </w:pPr>
    </w:p>
    <w:sectPr w:rsidR="00727179" w:rsidRPr="000B3625" w:rsidSect="00EE5FCB">
      <w:pgSz w:w="16840" w:h="11907" w:orient="landscape"/>
      <w:pgMar w:top="1276" w:right="1134" w:bottom="1418" w:left="992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F2" w:rsidRDefault="000E05F2" w:rsidP="00EB467C">
      <w:r>
        <w:separator/>
      </w:r>
    </w:p>
  </w:endnote>
  <w:endnote w:type="continuationSeparator" w:id="0">
    <w:p w:rsidR="000E05F2" w:rsidRDefault="000E05F2" w:rsidP="00EB4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2F" w:rsidRDefault="0008352F">
    <w:pPr>
      <w:pStyle w:val="a6"/>
      <w:jc w:val="center"/>
    </w:pPr>
  </w:p>
  <w:p w:rsidR="0008352F" w:rsidRDefault="000835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F2" w:rsidRDefault="000E05F2" w:rsidP="00EB467C">
      <w:r>
        <w:separator/>
      </w:r>
    </w:p>
  </w:footnote>
  <w:footnote w:type="continuationSeparator" w:id="0">
    <w:p w:rsidR="000E05F2" w:rsidRDefault="000E05F2" w:rsidP="00EB4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C46"/>
    <w:multiLevelType w:val="multilevel"/>
    <w:tmpl w:val="C018D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753132A"/>
    <w:multiLevelType w:val="multilevel"/>
    <w:tmpl w:val="2E829F34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78B6275"/>
    <w:multiLevelType w:val="multilevel"/>
    <w:tmpl w:val="C1B4A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3565F6"/>
    <w:multiLevelType w:val="multilevel"/>
    <w:tmpl w:val="A93C0A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FB06C15"/>
    <w:multiLevelType w:val="hybridMultilevel"/>
    <w:tmpl w:val="43C6972A"/>
    <w:lvl w:ilvl="0" w:tplc="2FC4FCC2">
      <w:start w:val="1"/>
      <w:numFmt w:val="decimal"/>
      <w:lvlText w:val="%1."/>
      <w:lvlJc w:val="left"/>
      <w:pPr>
        <w:ind w:left="0" w:firstLine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6CC"/>
    <w:multiLevelType w:val="hybridMultilevel"/>
    <w:tmpl w:val="5262DED2"/>
    <w:lvl w:ilvl="0" w:tplc="27707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F659F"/>
    <w:multiLevelType w:val="multilevel"/>
    <w:tmpl w:val="ADF87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DB3745C"/>
    <w:multiLevelType w:val="multilevel"/>
    <w:tmpl w:val="84504F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09E5D59"/>
    <w:multiLevelType w:val="multilevel"/>
    <w:tmpl w:val="C64AB9B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9F094C"/>
    <w:multiLevelType w:val="multilevel"/>
    <w:tmpl w:val="97540D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5094D60"/>
    <w:multiLevelType w:val="multilevel"/>
    <w:tmpl w:val="509AB7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378706B6"/>
    <w:multiLevelType w:val="multilevel"/>
    <w:tmpl w:val="C018D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7E9322D"/>
    <w:multiLevelType w:val="multilevel"/>
    <w:tmpl w:val="26141E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4442CD"/>
    <w:multiLevelType w:val="multilevel"/>
    <w:tmpl w:val="DCD0C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414301B"/>
    <w:multiLevelType w:val="multilevel"/>
    <w:tmpl w:val="7EDC5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5">
    <w:nsid w:val="6ADB19DD"/>
    <w:multiLevelType w:val="multilevel"/>
    <w:tmpl w:val="DEBA4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6D3C6C2F"/>
    <w:multiLevelType w:val="multilevel"/>
    <w:tmpl w:val="2800F6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1F34C08"/>
    <w:multiLevelType w:val="hybridMultilevel"/>
    <w:tmpl w:val="CF405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354F2"/>
    <w:multiLevelType w:val="multilevel"/>
    <w:tmpl w:val="08E0E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7B9E294E"/>
    <w:multiLevelType w:val="hybridMultilevel"/>
    <w:tmpl w:val="272C30D0"/>
    <w:lvl w:ilvl="0" w:tplc="1F6E3F66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ED919A9"/>
    <w:multiLevelType w:val="multilevel"/>
    <w:tmpl w:val="08E0E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6"/>
  </w:num>
  <w:num w:numId="13">
    <w:abstractNumId w:val="14"/>
  </w:num>
  <w:num w:numId="14">
    <w:abstractNumId w:val="18"/>
  </w:num>
  <w:num w:numId="15">
    <w:abstractNumId w:val="20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3"/>
  </w:num>
  <w:num w:numId="21">
    <w:abstractNumId w:val="8"/>
  </w:num>
  <w:num w:numId="22">
    <w:abstractNumId w:val="3"/>
  </w:num>
  <w:num w:numId="23">
    <w:abstractNumId w:val="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D30F9"/>
    <w:rsid w:val="00000116"/>
    <w:rsid w:val="00001627"/>
    <w:rsid w:val="000025D6"/>
    <w:rsid w:val="00010641"/>
    <w:rsid w:val="00010D8A"/>
    <w:rsid w:val="000112D1"/>
    <w:rsid w:val="00014E8C"/>
    <w:rsid w:val="00016278"/>
    <w:rsid w:val="000171F9"/>
    <w:rsid w:val="00021FD2"/>
    <w:rsid w:val="00022350"/>
    <w:rsid w:val="00025E56"/>
    <w:rsid w:val="00032030"/>
    <w:rsid w:val="00032B5C"/>
    <w:rsid w:val="000553CC"/>
    <w:rsid w:val="000557CE"/>
    <w:rsid w:val="000564BF"/>
    <w:rsid w:val="00057577"/>
    <w:rsid w:val="00060EA2"/>
    <w:rsid w:val="0006405E"/>
    <w:rsid w:val="0006491A"/>
    <w:rsid w:val="00067671"/>
    <w:rsid w:val="00067C8D"/>
    <w:rsid w:val="00070F4F"/>
    <w:rsid w:val="0007294D"/>
    <w:rsid w:val="00072A24"/>
    <w:rsid w:val="0007375F"/>
    <w:rsid w:val="00076FB4"/>
    <w:rsid w:val="0008352F"/>
    <w:rsid w:val="00086F10"/>
    <w:rsid w:val="00093D7F"/>
    <w:rsid w:val="000B16DC"/>
    <w:rsid w:val="000B3625"/>
    <w:rsid w:val="000B449C"/>
    <w:rsid w:val="000C02CF"/>
    <w:rsid w:val="000C19B7"/>
    <w:rsid w:val="000C37CE"/>
    <w:rsid w:val="000C3A54"/>
    <w:rsid w:val="000D1CEA"/>
    <w:rsid w:val="000D5F35"/>
    <w:rsid w:val="000E05F2"/>
    <w:rsid w:val="000E18C9"/>
    <w:rsid w:val="000E2680"/>
    <w:rsid w:val="000E7B6E"/>
    <w:rsid w:val="000F585F"/>
    <w:rsid w:val="000F7A61"/>
    <w:rsid w:val="00102369"/>
    <w:rsid w:val="0010788D"/>
    <w:rsid w:val="00116C8C"/>
    <w:rsid w:val="00117B26"/>
    <w:rsid w:val="0012556A"/>
    <w:rsid w:val="001260C6"/>
    <w:rsid w:val="0013701C"/>
    <w:rsid w:val="00137795"/>
    <w:rsid w:val="00140EE6"/>
    <w:rsid w:val="00141E29"/>
    <w:rsid w:val="00142173"/>
    <w:rsid w:val="001500BD"/>
    <w:rsid w:val="00156BD9"/>
    <w:rsid w:val="001618EE"/>
    <w:rsid w:val="00174A48"/>
    <w:rsid w:val="00193E14"/>
    <w:rsid w:val="00195976"/>
    <w:rsid w:val="001974C4"/>
    <w:rsid w:val="00197A26"/>
    <w:rsid w:val="001A11AE"/>
    <w:rsid w:val="001A2710"/>
    <w:rsid w:val="001A5B4F"/>
    <w:rsid w:val="001A7EA4"/>
    <w:rsid w:val="001B2BB6"/>
    <w:rsid w:val="001C15B2"/>
    <w:rsid w:val="001C15FF"/>
    <w:rsid w:val="001C6140"/>
    <w:rsid w:val="001D0B2C"/>
    <w:rsid w:val="001D1D06"/>
    <w:rsid w:val="001E3270"/>
    <w:rsid w:val="001E4E0F"/>
    <w:rsid w:val="001E5B3D"/>
    <w:rsid w:val="001F4B95"/>
    <w:rsid w:val="001F4EBC"/>
    <w:rsid w:val="001F6224"/>
    <w:rsid w:val="001F7C37"/>
    <w:rsid w:val="0020153D"/>
    <w:rsid w:val="00201FB5"/>
    <w:rsid w:val="00207E66"/>
    <w:rsid w:val="00212C1C"/>
    <w:rsid w:val="00215BB2"/>
    <w:rsid w:val="00220076"/>
    <w:rsid w:val="002247E3"/>
    <w:rsid w:val="002260F4"/>
    <w:rsid w:val="002269E6"/>
    <w:rsid w:val="0023049C"/>
    <w:rsid w:val="002310A0"/>
    <w:rsid w:val="002353BF"/>
    <w:rsid w:val="00240103"/>
    <w:rsid w:val="00242875"/>
    <w:rsid w:val="002428AC"/>
    <w:rsid w:val="00245FFB"/>
    <w:rsid w:val="00250671"/>
    <w:rsid w:val="00252D02"/>
    <w:rsid w:val="00257447"/>
    <w:rsid w:val="002603CC"/>
    <w:rsid w:val="00262BAE"/>
    <w:rsid w:val="0026429F"/>
    <w:rsid w:val="002659B5"/>
    <w:rsid w:val="00270134"/>
    <w:rsid w:val="002717C3"/>
    <w:rsid w:val="00271C82"/>
    <w:rsid w:val="00274C4F"/>
    <w:rsid w:val="0028172C"/>
    <w:rsid w:val="0028727E"/>
    <w:rsid w:val="002903AB"/>
    <w:rsid w:val="00290428"/>
    <w:rsid w:val="0029083B"/>
    <w:rsid w:val="0029758D"/>
    <w:rsid w:val="00297BE6"/>
    <w:rsid w:val="002A0196"/>
    <w:rsid w:val="002A0796"/>
    <w:rsid w:val="002A327E"/>
    <w:rsid w:val="002B6A8B"/>
    <w:rsid w:val="002C1F49"/>
    <w:rsid w:val="002C4434"/>
    <w:rsid w:val="002C7311"/>
    <w:rsid w:val="002D30B7"/>
    <w:rsid w:val="002D6F0F"/>
    <w:rsid w:val="002E6FCD"/>
    <w:rsid w:val="002F54D5"/>
    <w:rsid w:val="002F5AD0"/>
    <w:rsid w:val="003006CA"/>
    <w:rsid w:val="00303CD5"/>
    <w:rsid w:val="00306892"/>
    <w:rsid w:val="00306B57"/>
    <w:rsid w:val="00307647"/>
    <w:rsid w:val="003107CD"/>
    <w:rsid w:val="0031263A"/>
    <w:rsid w:val="00313A25"/>
    <w:rsid w:val="00325CD4"/>
    <w:rsid w:val="00326FEA"/>
    <w:rsid w:val="0034216C"/>
    <w:rsid w:val="00344284"/>
    <w:rsid w:val="0034446B"/>
    <w:rsid w:val="00345E0E"/>
    <w:rsid w:val="00347D77"/>
    <w:rsid w:val="003541FD"/>
    <w:rsid w:val="003610BD"/>
    <w:rsid w:val="00362DD9"/>
    <w:rsid w:val="0036302E"/>
    <w:rsid w:val="00375A47"/>
    <w:rsid w:val="00383DE6"/>
    <w:rsid w:val="00394C25"/>
    <w:rsid w:val="003979F0"/>
    <w:rsid w:val="003A0455"/>
    <w:rsid w:val="003A5D32"/>
    <w:rsid w:val="003A6B1E"/>
    <w:rsid w:val="003B4DD5"/>
    <w:rsid w:val="003C349B"/>
    <w:rsid w:val="003C39B2"/>
    <w:rsid w:val="003C559A"/>
    <w:rsid w:val="003C6BAA"/>
    <w:rsid w:val="003D11E1"/>
    <w:rsid w:val="003D2416"/>
    <w:rsid w:val="003D346A"/>
    <w:rsid w:val="003D3FD3"/>
    <w:rsid w:val="003D42A3"/>
    <w:rsid w:val="003E1753"/>
    <w:rsid w:val="003E2CDF"/>
    <w:rsid w:val="003E3039"/>
    <w:rsid w:val="003E42A0"/>
    <w:rsid w:val="003F06B9"/>
    <w:rsid w:val="003F299C"/>
    <w:rsid w:val="003F2B78"/>
    <w:rsid w:val="003F6333"/>
    <w:rsid w:val="0040021F"/>
    <w:rsid w:val="004029A7"/>
    <w:rsid w:val="00406178"/>
    <w:rsid w:val="00417255"/>
    <w:rsid w:val="00420780"/>
    <w:rsid w:val="004346BA"/>
    <w:rsid w:val="004368B9"/>
    <w:rsid w:val="004372DE"/>
    <w:rsid w:val="00443D06"/>
    <w:rsid w:val="004469F2"/>
    <w:rsid w:val="00450F6F"/>
    <w:rsid w:val="00451E49"/>
    <w:rsid w:val="00454F6B"/>
    <w:rsid w:val="0045547B"/>
    <w:rsid w:val="00456992"/>
    <w:rsid w:val="00457066"/>
    <w:rsid w:val="00462A83"/>
    <w:rsid w:val="0046701D"/>
    <w:rsid w:val="00471D2E"/>
    <w:rsid w:val="00472342"/>
    <w:rsid w:val="0047239A"/>
    <w:rsid w:val="00476E45"/>
    <w:rsid w:val="00477D76"/>
    <w:rsid w:val="004822C9"/>
    <w:rsid w:val="004845EE"/>
    <w:rsid w:val="004846DE"/>
    <w:rsid w:val="004900F6"/>
    <w:rsid w:val="004903D0"/>
    <w:rsid w:val="00494128"/>
    <w:rsid w:val="00495D7F"/>
    <w:rsid w:val="004A2AED"/>
    <w:rsid w:val="004A6A70"/>
    <w:rsid w:val="004B0E4F"/>
    <w:rsid w:val="004C37CF"/>
    <w:rsid w:val="004D05E8"/>
    <w:rsid w:val="004D1212"/>
    <w:rsid w:val="004D335E"/>
    <w:rsid w:val="004D354B"/>
    <w:rsid w:val="004E467D"/>
    <w:rsid w:val="004E68DA"/>
    <w:rsid w:val="004F5891"/>
    <w:rsid w:val="005046BB"/>
    <w:rsid w:val="005163DA"/>
    <w:rsid w:val="0051690F"/>
    <w:rsid w:val="00526029"/>
    <w:rsid w:val="00531754"/>
    <w:rsid w:val="00532E5C"/>
    <w:rsid w:val="005370E2"/>
    <w:rsid w:val="005418A8"/>
    <w:rsid w:val="005457DA"/>
    <w:rsid w:val="005469A5"/>
    <w:rsid w:val="00547DD8"/>
    <w:rsid w:val="005506F4"/>
    <w:rsid w:val="005568C7"/>
    <w:rsid w:val="00563645"/>
    <w:rsid w:val="00567F4A"/>
    <w:rsid w:val="005739DE"/>
    <w:rsid w:val="005805CC"/>
    <w:rsid w:val="00595C2A"/>
    <w:rsid w:val="005A1428"/>
    <w:rsid w:val="005A21D4"/>
    <w:rsid w:val="005A39DC"/>
    <w:rsid w:val="005B203C"/>
    <w:rsid w:val="005B7E94"/>
    <w:rsid w:val="005C0B6D"/>
    <w:rsid w:val="005C2F29"/>
    <w:rsid w:val="005C6975"/>
    <w:rsid w:val="005C6A90"/>
    <w:rsid w:val="005D6C92"/>
    <w:rsid w:val="005E0ECB"/>
    <w:rsid w:val="005E178B"/>
    <w:rsid w:val="005E1E52"/>
    <w:rsid w:val="005E2C8A"/>
    <w:rsid w:val="005E5546"/>
    <w:rsid w:val="005F0D18"/>
    <w:rsid w:val="005F1FF2"/>
    <w:rsid w:val="005F6C12"/>
    <w:rsid w:val="0060379B"/>
    <w:rsid w:val="00603ADD"/>
    <w:rsid w:val="00607291"/>
    <w:rsid w:val="006179BA"/>
    <w:rsid w:val="00620022"/>
    <w:rsid w:val="00625CC1"/>
    <w:rsid w:val="0062699E"/>
    <w:rsid w:val="00626F63"/>
    <w:rsid w:val="006308D3"/>
    <w:rsid w:val="006338DC"/>
    <w:rsid w:val="00633EDC"/>
    <w:rsid w:val="006362AA"/>
    <w:rsid w:val="006370FB"/>
    <w:rsid w:val="0065109F"/>
    <w:rsid w:val="00656075"/>
    <w:rsid w:val="00663F08"/>
    <w:rsid w:val="0066579B"/>
    <w:rsid w:val="0067606B"/>
    <w:rsid w:val="00681624"/>
    <w:rsid w:val="00682F34"/>
    <w:rsid w:val="00684948"/>
    <w:rsid w:val="00686E34"/>
    <w:rsid w:val="006A10F2"/>
    <w:rsid w:val="006B0144"/>
    <w:rsid w:val="006B4B89"/>
    <w:rsid w:val="006B634F"/>
    <w:rsid w:val="006B7425"/>
    <w:rsid w:val="006B7944"/>
    <w:rsid w:val="006C0825"/>
    <w:rsid w:val="006C3858"/>
    <w:rsid w:val="006C51BA"/>
    <w:rsid w:val="006C6CDB"/>
    <w:rsid w:val="006C7FD0"/>
    <w:rsid w:val="006D4CCF"/>
    <w:rsid w:val="006D56D3"/>
    <w:rsid w:val="006E327E"/>
    <w:rsid w:val="006E426F"/>
    <w:rsid w:val="006F0CA2"/>
    <w:rsid w:val="006F0F7E"/>
    <w:rsid w:val="006F48E3"/>
    <w:rsid w:val="00702F33"/>
    <w:rsid w:val="00706281"/>
    <w:rsid w:val="00706685"/>
    <w:rsid w:val="00706E19"/>
    <w:rsid w:val="00707254"/>
    <w:rsid w:val="00715CA1"/>
    <w:rsid w:val="0071703A"/>
    <w:rsid w:val="00720731"/>
    <w:rsid w:val="007213B4"/>
    <w:rsid w:val="00727179"/>
    <w:rsid w:val="0074335A"/>
    <w:rsid w:val="00750420"/>
    <w:rsid w:val="00752EDE"/>
    <w:rsid w:val="00755C2D"/>
    <w:rsid w:val="00762358"/>
    <w:rsid w:val="007629D0"/>
    <w:rsid w:val="00762F5A"/>
    <w:rsid w:val="007635A8"/>
    <w:rsid w:val="00764BA1"/>
    <w:rsid w:val="00780783"/>
    <w:rsid w:val="00781483"/>
    <w:rsid w:val="00781573"/>
    <w:rsid w:val="00782D2F"/>
    <w:rsid w:val="00783BF1"/>
    <w:rsid w:val="0078475A"/>
    <w:rsid w:val="007910D6"/>
    <w:rsid w:val="007967ED"/>
    <w:rsid w:val="007A3BE9"/>
    <w:rsid w:val="007B0D41"/>
    <w:rsid w:val="007B0F46"/>
    <w:rsid w:val="007B19F7"/>
    <w:rsid w:val="007B1DF2"/>
    <w:rsid w:val="007B27E5"/>
    <w:rsid w:val="007C4BF7"/>
    <w:rsid w:val="007C79C5"/>
    <w:rsid w:val="007E21D7"/>
    <w:rsid w:val="007E743C"/>
    <w:rsid w:val="007F20E5"/>
    <w:rsid w:val="007F61AB"/>
    <w:rsid w:val="008001E5"/>
    <w:rsid w:val="00801937"/>
    <w:rsid w:val="008053AA"/>
    <w:rsid w:val="008102A1"/>
    <w:rsid w:val="008128E0"/>
    <w:rsid w:val="00814669"/>
    <w:rsid w:val="0081592C"/>
    <w:rsid w:val="008171AA"/>
    <w:rsid w:val="008223EA"/>
    <w:rsid w:val="00822755"/>
    <w:rsid w:val="00833E5C"/>
    <w:rsid w:val="00843E0C"/>
    <w:rsid w:val="00845D12"/>
    <w:rsid w:val="00851BFE"/>
    <w:rsid w:val="00856BF5"/>
    <w:rsid w:val="00860CC8"/>
    <w:rsid w:val="00861C72"/>
    <w:rsid w:val="00865476"/>
    <w:rsid w:val="00865F8D"/>
    <w:rsid w:val="008723E8"/>
    <w:rsid w:val="00876F87"/>
    <w:rsid w:val="00885C4A"/>
    <w:rsid w:val="008870BE"/>
    <w:rsid w:val="008A2460"/>
    <w:rsid w:val="008A2B99"/>
    <w:rsid w:val="008A404B"/>
    <w:rsid w:val="008A63A8"/>
    <w:rsid w:val="008A6783"/>
    <w:rsid w:val="008B772A"/>
    <w:rsid w:val="008D3E9E"/>
    <w:rsid w:val="008D4B19"/>
    <w:rsid w:val="008D6F3F"/>
    <w:rsid w:val="008E1115"/>
    <w:rsid w:val="008E66C1"/>
    <w:rsid w:val="008E7EE7"/>
    <w:rsid w:val="008F52EA"/>
    <w:rsid w:val="009008BC"/>
    <w:rsid w:val="00900F9E"/>
    <w:rsid w:val="00900FC0"/>
    <w:rsid w:val="009054B0"/>
    <w:rsid w:val="009056BE"/>
    <w:rsid w:val="00911C00"/>
    <w:rsid w:val="0092709B"/>
    <w:rsid w:val="00931FE9"/>
    <w:rsid w:val="00935D4D"/>
    <w:rsid w:val="0094011E"/>
    <w:rsid w:val="00944E62"/>
    <w:rsid w:val="00950B49"/>
    <w:rsid w:val="00966B16"/>
    <w:rsid w:val="00966D25"/>
    <w:rsid w:val="009713A2"/>
    <w:rsid w:val="00985264"/>
    <w:rsid w:val="009959A7"/>
    <w:rsid w:val="009A0952"/>
    <w:rsid w:val="009A2B52"/>
    <w:rsid w:val="009A330C"/>
    <w:rsid w:val="009B4110"/>
    <w:rsid w:val="009B6B9F"/>
    <w:rsid w:val="009C125D"/>
    <w:rsid w:val="009C71D7"/>
    <w:rsid w:val="009D099B"/>
    <w:rsid w:val="009D0D3A"/>
    <w:rsid w:val="009D4FD2"/>
    <w:rsid w:val="009D7047"/>
    <w:rsid w:val="009E66BC"/>
    <w:rsid w:val="009E7069"/>
    <w:rsid w:val="00A03C32"/>
    <w:rsid w:val="00A075F1"/>
    <w:rsid w:val="00A078B7"/>
    <w:rsid w:val="00A07917"/>
    <w:rsid w:val="00A22E17"/>
    <w:rsid w:val="00A23567"/>
    <w:rsid w:val="00A26400"/>
    <w:rsid w:val="00A27836"/>
    <w:rsid w:val="00A37395"/>
    <w:rsid w:val="00A41EB4"/>
    <w:rsid w:val="00A4550C"/>
    <w:rsid w:val="00A51DD6"/>
    <w:rsid w:val="00A600A8"/>
    <w:rsid w:val="00A623B6"/>
    <w:rsid w:val="00A71FD1"/>
    <w:rsid w:val="00A778F0"/>
    <w:rsid w:val="00A802E9"/>
    <w:rsid w:val="00A804EB"/>
    <w:rsid w:val="00A83F2B"/>
    <w:rsid w:val="00A8756B"/>
    <w:rsid w:val="00A91944"/>
    <w:rsid w:val="00A925B2"/>
    <w:rsid w:val="00A97779"/>
    <w:rsid w:val="00AA0562"/>
    <w:rsid w:val="00AA535C"/>
    <w:rsid w:val="00AA6DEF"/>
    <w:rsid w:val="00AC1CC3"/>
    <w:rsid w:val="00AC2E7E"/>
    <w:rsid w:val="00AC3463"/>
    <w:rsid w:val="00AC5DF4"/>
    <w:rsid w:val="00AC6090"/>
    <w:rsid w:val="00AD3643"/>
    <w:rsid w:val="00AD41BA"/>
    <w:rsid w:val="00AD544B"/>
    <w:rsid w:val="00AD6426"/>
    <w:rsid w:val="00AF11BD"/>
    <w:rsid w:val="00AF7076"/>
    <w:rsid w:val="00B02239"/>
    <w:rsid w:val="00B17FE9"/>
    <w:rsid w:val="00B20A8D"/>
    <w:rsid w:val="00B20E1A"/>
    <w:rsid w:val="00B229AD"/>
    <w:rsid w:val="00B30C77"/>
    <w:rsid w:val="00B311E1"/>
    <w:rsid w:val="00B35FB8"/>
    <w:rsid w:val="00B40F6E"/>
    <w:rsid w:val="00B4106C"/>
    <w:rsid w:val="00B4198E"/>
    <w:rsid w:val="00B43C19"/>
    <w:rsid w:val="00B46405"/>
    <w:rsid w:val="00B47326"/>
    <w:rsid w:val="00B47747"/>
    <w:rsid w:val="00B5007A"/>
    <w:rsid w:val="00B515BC"/>
    <w:rsid w:val="00B52642"/>
    <w:rsid w:val="00B54178"/>
    <w:rsid w:val="00B56165"/>
    <w:rsid w:val="00B61917"/>
    <w:rsid w:val="00B67A6C"/>
    <w:rsid w:val="00B74776"/>
    <w:rsid w:val="00B74E1E"/>
    <w:rsid w:val="00B76B45"/>
    <w:rsid w:val="00B773AC"/>
    <w:rsid w:val="00B8428F"/>
    <w:rsid w:val="00B87804"/>
    <w:rsid w:val="00B90FFF"/>
    <w:rsid w:val="00B954AB"/>
    <w:rsid w:val="00B96EC0"/>
    <w:rsid w:val="00BA20F7"/>
    <w:rsid w:val="00BA2C4A"/>
    <w:rsid w:val="00BB43F2"/>
    <w:rsid w:val="00BB6FF6"/>
    <w:rsid w:val="00BC68A7"/>
    <w:rsid w:val="00BD41FD"/>
    <w:rsid w:val="00BD4B0E"/>
    <w:rsid w:val="00BE0E5C"/>
    <w:rsid w:val="00BE34F0"/>
    <w:rsid w:val="00BE4624"/>
    <w:rsid w:val="00BE6EED"/>
    <w:rsid w:val="00BF1F69"/>
    <w:rsid w:val="00BF2685"/>
    <w:rsid w:val="00BF6480"/>
    <w:rsid w:val="00BF7DEE"/>
    <w:rsid w:val="00C00367"/>
    <w:rsid w:val="00C12011"/>
    <w:rsid w:val="00C124D2"/>
    <w:rsid w:val="00C15324"/>
    <w:rsid w:val="00C16781"/>
    <w:rsid w:val="00C20EF3"/>
    <w:rsid w:val="00C212A6"/>
    <w:rsid w:val="00C275EC"/>
    <w:rsid w:val="00C30535"/>
    <w:rsid w:val="00C35F3F"/>
    <w:rsid w:val="00C400D9"/>
    <w:rsid w:val="00C42F87"/>
    <w:rsid w:val="00C54214"/>
    <w:rsid w:val="00C558AF"/>
    <w:rsid w:val="00C57024"/>
    <w:rsid w:val="00C607DF"/>
    <w:rsid w:val="00C630BF"/>
    <w:rsid w:val="00C718C0"/>
    <w:rsid w:val="00C85E87"/>
    <w:rsid w:val="00C92897"/>
    <w:rsid w:val="00C970B3"/>
    <w:rsid w:val="00C97530"/>
    <w:rsid w:val="00CA1BDA"/>
    <w:rsid w:val="00CA1ECF"/>
    <w:rsid w:val="00CB0052"/>
    <w:rsid w:val="00CB5AD0"/>
    <w:rsid w:val="00CB6F89"/>
    <w:rsid w:val="00CC2332"/>
    <w:rsid w:val="00CC4122"/>
    <w:rsid w:val="00CC5126"/>
    <w:rsid w:val="00CC7631"/>
    <w:rsid w:val="00CD1232"/>
    <w:rsid w:val="00CD205D"/>
    <w:rsid w:val="00CD30F9"/>
    <w:rsid w:val="00CD3712"/>
    <w:rsid w:val="00CD4088"/>
    <w:rsid w:val="00CD7447"/>
    <w:rsid w:val="00CE07CC"/>
    <w:rsid w:val="00CE5D12"/>
    <w:rsid w:val="00CF0678"/>
    <w:rsid w:val="00CF7682"/>
    <w:rsid w:val="00D03F3E"/>
    <w:rsid w:val="00D1096D"/>
    <w:rsid w:val="00D14264"/>
    <w:rsid w:val="00D151DE"/>
    <w:rsid w:val="00D24A88"/>
    <w:rsid w:val="00D279D7"/>
    <w:rsid w:val="00D33953"/>
    <w:rsid w:val="00D33ACB"/>
    <w:rsid w:val="00D36F21"/>
    <w:rsid w:val="00D37721"/>
    <w:rsid w:val="00D44486"/>
    <w:rsid w:val="00D459D9"/>
    <w:rsid w:val="00D46394"/>
    <w:rsid w:val="00D47839"/>
    <w:rsid w:val="00D5439B"/>
    <w:rsid w:val="00D612DA"/>
    <w:rsid w:val="00D66BE4"/>
    <w:rsid w:val="00D9268C"/>
    <w:rsid w:val="00D92F71"/>
    <w:rsid w:val="00D939B3"/>
    <w:rsid w:val="00D95445"/>
    <w:rsid w:val="00DA2906"/>
    <w:rsid w:val="00DA378E"/>
    <w:rsid w:val="00DA75EC"/>
    <w:rsid w:val="00DB0F9B"/>
    <w:rsid w:val="00DB2357"/>
    <w:rsid w:val="00DB4EBD"/>
    <w:rsid w:val="00DC53A5"/>
    <w:rsid w:val="00DD1A82"/>
    <w:rsid w:val="00DD46D6"/>
    <w:rsid w:val="00DE0B02"/>
    <w:rsid w:val="00DE33A0"/>
    <w:rsid w:val="00DE577F"/>
    <w:rsid w:val="00DF2894"/>
    <w:rsid w:val="00DF646D"/>
    <w:rsid w:val="00DF78D6"/>
    <w:rsid w:val="00E0119E"/>
    <w:rsid w:val="00E06163"/>
    <w:rsid w:val="00E07C73"/>
    <w:rsid w:val="00E13EF9"/>
    <w:rsid w:val="00E14760"/>
    <w:rsid w:val="00E1495A"/>
    <w:rsid w:val="00E14D90"/>
    <w:rsid w:val="00E14FEA"/>
    <w:rsid w:val="00E21572"/>
    <w:rsid w:val="00E22EC8"/>
    <w:rsid w:val="00E30823"/>
    <w:rsid w:val="00E35B38"/>
    <w:rsid w:val="00E368B2"/>
    <w:rsid w:val="00E36BA1"/>
    <w:rsid w:val="00E40C57"/>
    <w:rsid w:val="00E424E1"/>
    <w:rsid w:val="00E424FC"/>
    <w:rsid w:val="00E57E15"/>
    <w:rsid w:val="00E66A26"/>
    <w:rsid w:val="00E71100"/>
    <w:rsid w:val="00E7115A"/>
    <w:rsid w:val="00E75B33"/>
    <w:rsid w:val="00E82069"/>
    <w:rsid w:val="00E85425"/>
    <w:rsid w:val="00E9008E"/>
    <w:rsid w:val="00E90925"/>
    <w:rsid w:val="00E91E06"/>
    <w:rsid w:val="00E95D14"/>
    <w:rsid w:val="00EA1108"/>
    <w:rsid w:val="00EA6B6F"/>
    <w:rsid w:val="00EB41C8"/>
    <w:rsid w:val="00EB467C"/>
    <w:rsid w:val="00EB5851"/>
    <w:rsid w:val="00EB6CC0"/>
    <w:rsid w:val="00EC0070"/>
    <w:rsid w:val="00EC4862"/>
    <w:rsid w:val="00EC6E72"/>
    <w:rsid w:val="00ED278E"/>
    <w:rsid w:val="00ED2E92"/>
    <w:rsid w:val="00ED44E2"/>
    <w:rsid w:val="00ED483D"/>
    <w:rsid w:val="00EE0A22"/>
    <w:rsid w:val="00EE18E5"/>
    <w:rsid w:val="00EE535D"/>
    <w:rsid w:val="00EE5FCB"/>
    <w:rsid w:val="00EE6206"/>
    <w:rsid w:val="00EF2B87"/>
    <w:rsid w:val="00EF6F9E"/>
    <w:rsid w:val="00F00BA2"/>
    <w:rsid w:val="00F0266A"/>
    <w:rsid w:val="00F02808"/>
    <w:rsid w:val="00F0482B"/>
    <w:rsid w:val="00F069A4"/>
    <w:rsid w:val="00F12993"/>
    <w:rsid w:val="00F17419"/>
    <w:rsid w:val="00F17AA0"/>
    <w:rsid w:val="00F25C29"/>
    <w:rsid w:val="00F3264C"/>
    <w:rsid w:val="00F34909"/>
    <w:rsid w:val="00F34D03"/>
    <w:rsid w:val="00F37EDA"/>
    <w:rsid w:val="00F421CF"/>
    <w:rsid w:val="00F4689D"/>
    <w:rsid w:val="00F60DAB"/>
    <w:rsid w:val="00F61A08"/>
    <w:rsid w:val="00F62771"/>
    <w:rsid w:val="00F65F62"/>
    <w:rsid w:val="00F700D0"/>
    <w:rsid w:val="00F72BCB"/>
    <w:rsid w:val="00F75FD8"/>
    <w:rsid w:val="00F803AB"/>
    <w:rsid w:val="00F97131"/>
    <w:rsid w:val="00FA016A"/>
    <w:rsid w:val="00FA02C6"/>
    <w:rsid w:val="00FA5D0A"/>
    <w:rsid w:val="00FB3C1D"/>
    <w:rsid w:val="00FB454A"/>
    <w:rsid w:val="00FC2DC0"/>
    <w:rsid w:val="00FC31EF"/>
    <w:rsid w:val="00FC468B"/>
    <w:rsid w:val="00FC7F34"/>
    <w:rsid w:val="00FD4A31"/>
    <w:rsid w:val="00FD7DD6"/>
    <w:rsid w:val="00FF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3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D1232"/>
    <w:pPr>
      <w:keepNext/>
      <w:spacing w:before="200" w:after="28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D123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0D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EB46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B467C"/>
    <w:rPr>
      <w:sz w:val="24"/>
    </w:rPr>
  </w:style>
  <w:style w:type="paragraph" w:styleId="a6">
    <w:name w:val="footer"/>
    <w:basedOn w:val="a"/>
    <w:link w:val="a7"/>
    <w:uiPriority w:val="99"/>
    <w:rsid w:val="00EB46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B467C"/>
    <w:rPr>
      <w:sz w:val="24"/>
    </w:rPr>
  </w:style>
  <w:style w:type="paragraph" w:styleId="a8">
    <w:name w:val="List Paragraph"/>
    <w:basedOn w:val="a"/>
    <w:uiPriority w:val="34"/>
    <w:qFormat/>
    <w:rsid w:val="00CA1ECF"/>
    <w:pPr>
      <w:ind w:left="720"/>
      <w:contextualSpacing/>
    </w:pPr>
  </w:style>
  <w:style w:type="table" w:styleId="a9">
    <w:name w:val="Table Grid"/>
    <w:basedOn w:val="a1"/>
    <w:rsid w:val="0079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417255"/>
    <w:rPr>
      <w:rFonts w:cs="Times New Roman"/>
      <w:b w:val="0"/>
      <w:color w:val="106BBE"/>
    </w:rPr>
  </w:style>
  <w:style w:type="paragraph" w:styleId="ab">
    <w:name w:val="Plain Text"/>
    <w:basedOn w:val="a"/>
    <w:link w:val="ac"/>
    <w:rsid w:val="005F6C12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5F6C1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3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D1232"/>
    <w:pPr>
      <w:keepNext/>
      <w:spacing w:before="200" w:after="28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D123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0D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EB46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B467C"/>
    <w:rPr>
      <w:sz w:val="24"/>
    </w:rPr>
  </w:style>
  <w:style w:type="paragraph" w:styleId="a6">
    <w:name w:val="footer"/>
    <w:basedOn w:val="a"/>
    <w:link w:val="a7"/>
    <w:uiPriority w:val="99"/>
    <w:rsid w:val="00EB46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B467C"/>
    <w:rPr>
      <w:sz w:val="24"/>
    </w:rPr>
  </w:style>
  <w:style w:type="paragraph" w:styleId="a8">
    <w:name w:val="List Paragraph"/>
    <w:basedOn w:val="a"/>
    <w:uiPriority w:val="34"/>
    <w:qFormat/>
    <w:rsid w:val="00CA1ECF"/>
    <w:pPr>
      <w:ind w:left="720"/>
      <w:contextualSpacing/>
    </w:pPr>
  </w:style>
  <w:style w:type="table" w:styleId="a9">
    <w:name w:val="Table Grid"/>
    <w:basedOn w:val="a1"/>
    <w:rsid w:val="0079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417255"/>
    <w:rPr>
      <w:rFonts w:cs="Times New Roman"/>
      <w:b w:val="0"/>
      <w:color w:val="106BBE"/>
    </w:rPr>
  </w:style>
  <w:style w:type="paragraph" w:styleId="ab">
    <w:name w:val="Plain Text"/>
    <w:basedOn w:val="a"/>
    <w:link w:val="ac"/>
    <w:rsid w:val="005F6C12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5F6C1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8202-05D1-4E85-92D4-BDEA320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isamutdinovrf</dc:creator>
  <cp:lastModifiedBy>User</cp:lastModifiedBy>
  <cp:revision>6</cp:revision>
  <cp:lastPrinted>2021-06-02T10:30:00Z</cp:lastPrinted>
  <dcterms:created xsi:type="dcterms:W3CDTF">2021-06-01T14:35:00Z</dcterms:created>
  <dcterms:modified xsi:type="dcterms:W3CDTF">2021-06-02T10:30:00Z</dcterms:modified>
</cp:coreProperties>
</file>